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0170036"/>
    <w:p w14:paraId="09B9C42D" w14:textId="1AC1730C" w:rsidR="00910275" w:rsidRPr="00BE3A7F" w:rsidRDefault="00910275" w:rsidP="00E47C6A">
      <w:pPr>
        <w:ind w:left="2268" w:hanging="2268"/>
        <w:rPr>
          <w:rFonts w:cs="Arial"/>
          <w:sz w:val="20"/>
          <w:szCs w:val="20"/>
          <w:lang w:val="en-US"/>
        </w:rPr>
      </w:pPr>
      <w:r>
        <w:rPr>
          <w:rFonts w:cs="Arial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B95FB3" wp14:editId="3CFD7AB2">
                <wp:simplePos x="0" y="0"/>
                <wp:positionH relativeFrom="column">
                  <wp:posOffset>-71258</wp:posOffset>
                </wp:positionH>
                <wp:positionV relativeFrom="paragraph">
                  <wp:posOffset>-51076</wp:posOffset>
                </wp:positionV>
                <wp:extent cx="6657975" cy="1264257"/>
                <wp:effectExtent l="0" t="0" r="9525" b="0"/>
                <wp:wrapNone/>
                <wp:docPr id="440" name="Rechteck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26425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8FE6F" id="Rechteck 440" o:spid="_x0000_s1026" style="position:absolute;margin-left:-5.6pt;margin-top:-4pt;width:524.25pt;height:9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" fillcolor="#e7e6e6 [3214]" stroked="f" strokeweight="1pt"/>
            </w:pict>
          </mc:Fallback>
        </mc:AlternateContent>
      </w:r>
      <w:r w:rsidR="00C943A0" w:rsidRPr="00BE3A7F">
        <w:rPr>
          <w:rFonts w:cs="Arial"/>
          <w:sz w:val="20"/>
          <w:szCs w:val="20"/>
          <w:lang w:val="en-US"/>
        </w:rPr>
        <w:t>Name of contact person:</w:t>
      </w:r>
      <w:r w:rsidR="00BE3A7F">
        <w:rPr>
          <w:rFonts w:cs="Arial"/>
          <w:sz w:val="20"/>
          <w:szCs w:val="20"/>
          <w:lang w:val="en-US"/>
        </w:rPr>
        <w:tab/>
      </w:r>
      <w:sdt>
        <w:sdtPr>
          <w:rPr>
            <w:rFonts w:cs="Arial"/>
            <w:sz w:val="20"/>
            <w:szCs w:val="20"/>
            <w:lang w:val="en-US"/>
          </w:rPr>
          <w:id w:val="706610958"/>
          <w:placeholder>
            <w:docPart w:val="5F0BC309C1A84852B729E6625BC2D4A3"/>
          </w:placeholder>
          <w:showingPlcHdr/>
          <w:text/>
        </w:sdtPr>
        <w:sdtContent>
          <w:r w:rsidR="00BE3A7F"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sdtContent>
      </w:sdt>
    </w:p>
    <w:p w14:paraId="36A7AB85" w14:textId="1DADE1B4" w:rsidR="00910275" w:rsidRPr="00BE3A7F" w:rsidRDefault="00910275" w:rsidP="00E47C6A">
      <w:pPr>
        <w:ind w:left="2268" w:hanging="2268"/>
        <w:rPr>
          <w:rFonts w:cs="Arial"/>
          <w:sz w:val="20"/>
          <w:szCs w:val="20"/>
          <w:lang w:val="en-US"/>
        </w:rPr>
      </w:pPr>
      <w:r w:rsidRPr="00BE3A7F">
        <w:rPr>
          <w:rFonts w:cs="Arial"/>
          <w:sz w:val="20"/>
          <w:szCs w:val="20"/>
          <w:lang w:val="en-US"/>
        </w:rPr>
        <w:t>Institution/organisation:</w:t>
      </w:r>
      <w:r w:rsidRPr="00BE3A7F">
        <w:rPr>
          <w:rFonts w:cs="Arial"/>
          <w:sz w:val="20"/>
          <w:szCs w:val="20"/>
          <w:lang w:val="en-US"/>
        </w:rPr>
        <w:tab/>
      </w:r>
      <w:sdt>
        <w:sdtPr>
          <w:rPr>
            <w:rFonts w:cs="Arial"/>
            <w:sz w:val="20"/>
            <w:szCs w:val="20"/>
            <w:lang w:val="en-US"/>
          </w:rPr>
          <w:id w:val="-1638103698"/>
          <w:placeholder>
            <w:docPart w:val="26A58ECBC27A462C8964AD2C6C81AB6E"/>
          </w:placeholder>
          <w:showingPlcHdr/>
          <w:text/>
        </w:sdtPr>
        <w:sdtContent>
          <w:r w:rsidR="00BE3A7F"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sdtContent>
      </w:sdt>
    </w:p>
    <w:p w14:paraId="0057B3E1" w14:textId="41DC991F" w:rsidR="00E47C6A" w:rsidRPr="00BE3A7F" w:rsidRDefault="00D1609B" w:rsidP="00E47C6A">
      <w:pPr>
        <w:ind w:left="2268" w:hanging="2268"/>
        <w:rPr>
          <w:rFonts w:cs="Arial"/>
          <w:sz w:val="20"/>
          <w:szCs w:val="20"/>
          <w:lang w:val="en-US"/>
        </w:rPr>
      </w:pPr>
      <w:r w:rsidRPr="00BE3A7F">
        <w:rPr>
          <w:rFonts w:cs="Arial"/>
          <w:sz w:val="20"/>
          <w:szCs w:val="20"/>
          <w:lang w:val="en-US"/>
        </w:rPr>
        <w:t>Country</w:t>
      </w:r>
      <w:r w:rsidR="00E47C6A" w:rsidRPr="00BE3A7F">
        <w:rPr>
          <w:rFonts w:cs="Arial"/>
          <w:sz w:val="20"/>
          <w:szCs w:val="20"/>
          <w:lang w:val="en-US"/>
        </w:rPr>
        <w:t>:</w:t>
      </w:r>
      <w:r w:rsidR="00E47C6A" w:rsidRPr="00BE3A7F">
        <w:rPr>
          <w:rFonts w:cs="Arial"/>
          <w:sz w:val="20"/>
          <w:szCs w:val="20"/>
          <w:lang w:val="en-US"/>
        </w:rPr>
        <w:tab/>
      </w:r>
      <w:sdt>
        <w:sdtPr>
          <w:rPr>
            <w:rFonts w:cs="Arial"/>
            <w:sz w:val="20"/>
            <w:szCs w:val="20"/>
            <w:lang w:val="en-US"/>
          </w:rPr>
          <w:id w:val="-259292132"/>
          <w:placeholder>
            <w:docPart w:val="9C776307AB02424BBC78E669EB419C43"/>
          </w:placeholder>
          <w:showingPlcHdr/>
          <w:text/>
        </w:sdtPr>
        <w:sdtContent>
          <w:r w:rsidR="00BE3A7F"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sdtContent>
      </w:sdt>
    </w:p>
    <w:p w14:paraId="596BD77F" w14:textId="48D4CF2D" w:rsidR="00910275" w:rsidRPr="0033002E" w:rsidRDefault="00910275" w:rsidP="00E47C6A">
      <w:pPr>
        <w:ind w:left="2268" w:hanging="2268"/>
        <w:rPr>
          <w:rFonts w:cs="Arial"/>
          <w:sz w:val="20"/>
          <w:szCs w:val="20"/>
          <w:lang w:val="en-GB"/>
        </w:rPr>
      </w:pPr>
      <w:r w:rsidRPr="0033002E">
        <w:rPr>
          <w:rFonts w:cs="Arial"/>
          <w:sz w:val="20"/>
          <w:szCs w:val="20"/>
          <w:lang w:val="en-GB"/>
        </w:rPr>
        <w:t>Email:</w:t>
      </w:r>
      <w:r w:rsidRPr="0033002E">
        <w:rPr>
          <w:rFonts w:cs="Arial"/>
          <w:sz w:val="20"/>
          <w:szCs w:val="20"/>
          <w:lang w:val="en-GB"/>
        </w:rPr>
        <w:tab/>
      </w:r>
      <w:sdt>
        <w:sdtPr>
          <w:rPr>
            <w:rFonts w:cs="Arial"/>
            <w:sz w:val="20"/>
            <w:szCs w:val="20"/>
            <w:lang w:val="en-US"/>
          </w:rPr>
          <w:id w:val="-1705403048"/>
          <w:placeholder>
            <w:docPart w:val="6248A1B7E61242588806863CC6C9D56A"/>
          </w:placeholder>
          <w:showingPlcHdr/>
          <w:text/>
        </w:sdtPr>
        <w:sdtContent>
          <w:r w:rsidR="00BE3A7F"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sdtContent>
      </w:sdt>
    </w:p>
    <w:p w14:paraId="1936F63C" w14:textId="739E06A4" w:rsidR="00910275" w:rsidRPr="0033002E" w:rsidRDefault="00E16DFC" w:rsidP="00E47C6A">
      <w:pPr>
        <w:ind w:left="2268" w:hanging="2268"/>
        <w:rPr>
          <w:rFonts w:cs="Arial"/>
          <w:sz w:val="20"/>
          <w:szCs w:val="20"/>
          <w:lang w:val="en-GB"/>
        </w:rPr>
      </w:pPr>
      <w:r w:rsidRPr="00E16DFC">
        <w:rPr>
          <w:rFonts w:cs="Arial"/>
          <w:sz w:val="20"/>
          <w:szCs w:val="20"/>
          <w:lang w:val="en-GB"/>
        </w:rPr>
        <w:t>Pho</w:t>
      </w:r>
      <w:r w:rsidR="00CD44B1">
        <w:rPr>
          <w:rFonts w:cs="Arial"/>
          <w:sz w:val="20"/>
          <w:szCs w:val="20"/>
          <w:lang w:val="en-GB"/>
        </w:rPr>
        <w:t>ne</w:t>
      </w:r>
      <w:r w:rsidR="00910275" w:rsidRPr="0033002E">
        <w:rPr>
          <w:rFonts w:cs="Arial"/>
          <w:sz w:val="20"/>
          <w:szCs w:val="20"/>
          <w:lang w:val="en-GB"/>
        </w:rPr>
        <w:t>:</w:t>
      </w:r>
      <w:r w:rsidR="00910275" w:rsidRPr="0033002E">
        <w:rPr>
          <w:rFonts w:cs="Arial"/>
          <w:sz w:val="20"/>
          <w:szCs w:val="20"/>
          <w:lang w:val="en-GB"/>
        </w:rPr>
        <w:tab/>
      </w:r>
      <w:sdt>
        <w:sdtPr>
          <w:rPr>
            <w:rFonts w:cs="Arial"/>
            <w:sz w:val="20"/>
            <w:szCs w:val="20"/>
            <w:lang w:val="en-US"/>
          </w:rPr>
          <w:id w:val="-319048203"/>
          <w:placeholder>
            <w:docPart w:val="B55B996B8E3E4F97AC1FCAE905150A36"/>
          </w:placeholder>
          <w:showingPlcHdr/>
          <w:text/>
        </w:sdtPr>
        <w:sdtContent>
          <w:r w:rsidR="00BE3A7F"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sdtContent>
      </w:sdt>
    </w:p>
    <w:p w14:paraId="6C912021" w14:textId="4A0E6CEC" w:rsidR="00910275" w:rsidRPr="0033002E" w:rsidRDefault="00910275" w:rsidP="00910275">
      <w:pPr>
        <w:tabs>
          <w:tab w:val="left" w:pos="2386"/>
        </w:tabs>
        <w:rPr>
          <w:rFonts w:cs="Arial"/>
          <w:sz w:val="20"/>
          <w:szCs w:val="20"/>
          <w:lang w:val="en-GB"/>
        </w:rPr>
      </w:pPr>
    </w:p>
    <w:p w14:paraId="168A8502" w14:textId="103E6CE0" w:rsidR="00910275" w:rsidRPr="0033002E" w:rsidRDefault="007A67E9" w:rsidP="007A67E9">
      <w:pPr>
        <w:ind w:left="2268" w:hanging="2268"/>
        <w:rPr>
          <w:rFonts w:cs="Arial"/>
          <w:sz w:val="20"/>
          <w:szCs w:val="20"/>
          <w:lang w:val="en-GB"/>
        </w:rPr>
      </w:pPr>
      <w:r w:rsidRPr="007A67E9">
        <w:rPr>
          <w:rFonts w:cs="Arial"/>
          <w:bCs/>
          <w:sz w:val="20"/>
          <w:szCs w:val="20"/>
          <w:lang w:val="en-GB"/>
        </w:rPr>
        <w:t>Date of issue:</w:t>
      </w:r>
      <w:r>
        <w:rPr>
          <w:rFonts w:cs="Arial"/>
          <w:sz w:val="20"/>
          <w:szCs w:val="20"/>
          <w:lang w:val="en-GB"/>
        </w:rPr>
        <w:tab/>
      </w:r>
      <w:sdt>
        <w:sdtPr>
          <w:rPr>
            <w:rFonts w:cs="Arial"/>
            <w:sz w:val="20"/>
            <w:szCs w:val="20"/>
            <w:lang w:val="en-US"/>
          </w:rPr>
          <w:id w:val="1817222558"/>
          <w:placeholder>
            <w:docPart w:val="C07435F4EFC04B8BBFFDB3EBD6E2DF6E"/>
          </w:placeholder>
          <w:showingPlcHdr/>
          <w:text/>
        </w:sdtPr>
        <w:sdtContent>
          <w:r w:rsidR="00BE3A7F"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sdtContent>
      </w:sdt>
    </w:p>
    <w:p w14:paraId="5B1D4A4F" w14:textId="77777777" w:rsidR="00910275" w:rsidRPr="0033002E" w:rsidRDefault="00910275" w:rsidP="00910275">
      <w:pPr>
        <w:tabs>
          <w:tab w:val="left" w:pos="2386"/>
        </w:tabs>
        <w:rPr>
          <w:rFonts w:cs="Arial"/>
          <w:sz w:val="20"/>
          <w:szCs w:val="20"/>
          <w:lang w:val="en-GB"/>
        </w:rPr>
      </w:pPr>
    </w:p>
    <w:bookmarkEnd w:id="0"/>
    <w:p w14:paraId="0C039A4E" w14:textId="77777777" w:rsidR="00FD30BC" w:rsidRDefault="00FD30BC" w:rsidP="008D40DE">
      <w:pPr>
        <w:rPr>
          <w:b/>
          <w:color w:val="C00000"/>
          <w:sz w:val="20"/>
          <w:szCs w:val="20"/>
          <w:lang w:val="en-GB"/>
        </w:rPr>
      </w:pPr>
    </w:p>
    <w:p w14:paraId="5F36532E" w14:textId="51538434" w:rsidR="00325DA6" w:rsidRDefault="008D40DE" w:rsidP="008D40DE">
      <w:pPr>
        <w:rPr>
          <w:b/>
          <w:color w:val="C00000"/>
          <w:sz w:val="20"/>
          <w:szCs w:val="20"/>
          <w:lang w:val="en-GB"/>
        </w:rPr>
      </w:pPr>
      <w:r w:rsidRPr="008D40DE">
        <w:rPr>
          <w:b/>
          <w:color w:val="C00000"/>
          <w:sz w:val="20"/>
          <w:szCs w:val="20"/>
          <w:lang w:val="en-GB"/>
        </w:rPr>
        <w:t xml:space="preserve">Please select the categories that describes your organisation best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25DA6" w:rsidRPr="001A787F" w14:paraId="0C16AD86" w14:textId="77777777" w:rsidTr="00377FF5">
        <w:tc>
          <w:tcPr>
            <w:tcW w:w="4813" w:type="dxa"/>
          </w:tcPr>
          <w:p w14:paraId="7B1CF8E3" w14:textId="72550F0A" w:rsidR="00325DA6" w:rsidRPr="001A787F" w:rsidRDefault="00000000" w:rsidP="00377FF5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0759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A9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25DA6" w:rsidRPr="001A787F">
              <w:rPr>
                <w:lang w:val="en-GB"/>
              </w:rPr>
              <w:t xml:space="preserve"> CCM/ RCM</w:t>
            </w:r>
          </w:p>
        </w:tc>
        <w:tc>
          <w:tcPr>
            <w:tcW w:w="4814" w:type="dxa"/>
          </w:tcPr>
          <w:p w14:paraId="2185262F" w14:textId="58818C0F" w:rsidR="00325DA6" w:rsidRPr="001A787F" w:rsidRDefault="00000000" w:rsidP="00377FF5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95763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BE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25DA6" w:rsidRPr="001A787F">
              <w:rPr>
                <w:lang w:val="en-GB"/>
              </w:rPr>
              <w:t xml:space="preserve"> academic/training institution</w:t>
            </w:r>
          </w:p>
        </w:tc>
      </w:tr>
      <w:tr w:rsidR="00E8722D" w:rsidRPr="00CD44B1" w14:paraId="4FCCFB92" w14:textId="77777777" w:rsidTr="00377FF5">
        <w:tc>
          <w:tcPr>
            <w:tcW w:w="4813" w:type="dxa"/>
          </w:tcPr>
          <w:p w14:paraId="1DD62AA4" w14:textId="7BFC989F" w:rsidR="00E8722D" w:rsidRPr="000F3B6B" w:rsidRDefault="00000000" w:rsidP="00E8722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751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0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8722D" w:rsidRPr="00A16459">
              <w:rPr>
                <w:lang w:val="en-US"/>
              </w:rPr>
              <w:t xml:space="preserve"> </w:t>
            </w:r>
            <w:r w:rsidR="00424AE4" w:rsidRPr="00424AE4">
              <w:rPr>
                <w:lang w:val="en-GB"/>
              </w:rPr>
              <w:t>principa</w:t>
            </w:r>
            <w:r w:rsidR="00424AE4">
              <w:rPr>
                <w:lang w:val="en-GB"/>
              </w:rPr>
              <w:t xml:space="preserve">l </w:t>
            </w:r>
            <w:r w:rsidR="00E8722D" w:rsidRPr="001A787F">
              <w:rPr>
                <w:lang w:val="en-GB"/>
              </w:rPr>
              <w:t xml:space="preserve">recipient of Global Fund/ </w:t>
            </w:r>
            <w:r w:rsidR="00E8722D" w:rsidRPr="00A16459">
              <w:rPr>
                <w:lang w:val="en-US"/>
              </w:rPr>
              <w:t>other Global Health Initiative</w:t>
            </w:r>
            <w:r w:rsidR="000F3B6B" w:rsidRPr="000F3B6B">
              <w:rPr>
                <w:lang w:val="en-GB"/>
              </w:rPr>
              <w:t>s</w:t>
            </w:r>
          </w:p>
          <w:p w14:paraId="5933E5B8" w14:textId="78893CE6" w:rsidR="00424AE4" w:rsidRPr="000F3B6B" w:rsidRDefault="00000000" w:rsidP="0013793E">
            <w:pPr>
              <w:tabs>
                <w:tab w:val="left" w:pos="1290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182323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0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3793E">
              <w:rPr>
                <w:lang w:val="en-GB"/>
              </w:rPr>
              <w:t xml:space="preserve"> sub-</w:t>
            </w:r>
            <w:r w:rsidR="0013793E" w:rsidRPr="001A787F">
              <w:rPr>
                <w:lang w:val="en-GB"/>
              </w:rPr>
              <w:t xml:space="preserve">recipient of Global Fund/ </w:t>
            </w:r>
            <w:r w:rsidR="0013793E" w:rsidRPr="00A16459">
              <w:rPr>
                <w:lang w:val="en-US"/>
              </w:rPr>
              <w:t>other Global Health Initiative</w:t>
            </w:r>
            <w:r w:rsidR="000F3B6B" w:rsidRPr="000F3B6B">
              <w:rPr>
                <w:lang w:val="en-GB"/>
              </w:rPr>
              <w:t>s</w:t>
            </w:r>
          </w:p>
          <w:p w14:paraId="5D0B95FD" w14:textId="00150A70" w:rsidR="00E8722D" w:rsidRPr="001A787F" w:rsidRDefault="00000000" w:rsidP="00E8722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52313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22D" w:rsidRPr="001A787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E8722D" w:rsidRPr="001A787F">
              <w:rPr>
                <w:lang w:val="en-GB"/>
              </w:rPr>
              <w:t xml:space="preserve"> regional or national civil society organisation</w:t>
            </w:r>
          </w:p>
        </w:tc>
        <w:tc>
          <w:tcPr>
            <w:tcW w:w="4814" w:type="dxa"/>
          </w:tcPr>
          <w:p w14:paraId="1DA8516F" w14:textId="4CAAD588" w:rsidR="00E8722D" w:rsidRDefault="00000000" w:rsidP="00E8722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0339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1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8722D" w:rsidRPr="001A787F">
              <w:rPr>
                <w:lang w:val="en-US"/>
              </w:rPr>
              <w:t xml:space="preserve"> private sector </w:t>
            </w:r>
            <w:r w:rsidR="003E23E2">
              <w:rPr>
                <w:lang w:val="en-US"/>
              </w:rPr>
              <w:t>organization</w:t>
            </w:r>
          </w:p>
          <w:p w14:paraId="35578A5F" w14:textId="77777777" w:rsidR="002844B6" w:rsidRDefault="002844B6" w:rsidP="00E8722D">
            <w:pPr>
              <w:rPr>
                <w:lang w:val="en-GB"/>
              </w:rPr>
            </w:pPr>
          </w:p>
          <w:p w14:paraId="63375CE4" w14:textId="77777777" w:rsidR="002844B6" w:rsidRDefault="002844B6" w:rsidP="00E8722D">
            <w:pPr>
              <w:rPr>
                <w:lang w:val="en-GB"/>
              </w:rPr>
            </w:pPr>
          </w:p>
          <w:p w14:paraId="2CC167A9" w14:textId="77777777" w:rsidR="002844B6" w:rsidRDefault="002844B6" w:rsidP="00E8722D">
            <w:pPr>
              <w:rPr>
                <w:lang w:val="en-GB"/>
              </w:rPr>
            </w:pPr>
          </w:p>
          <w:p w14:paraId="2086007A" w14:textId="79D04243" w:rsidR="002844B6" w:rsidRPr="001A787F" w:rsidRDefault="002844B6" w:rsidP="00E8722D">
            <w:pPr>
              <w:rPr>
                <w:lang w:val="en-GB"/>
              </w:rPr>
            </w:pPr>
          </w:p>
        </w:tc>
      </w:tr>
      <w:tr w:rsidR="00E8722D" w:rsidRPr="001A787F" w14:paraId="192495FB" w14:textId="77777777" w:rsidTr="00377FF5">
        <w:tc>
          <w:tcPr>
            <w:tcW w:w="4813" w:type="dxa"/>
          </w:tcPr>
          <w:p w14:paraId="05DBF32C" w14:textId="0078C85A" w:rsidR="00E8722D" w:rsidRPr="001A787F" w:rsidRDefault="00000000" w:rsidP="00E8722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6270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22D" w:rsidRPr="001A787F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E8722D" w:rsidRPr="001A787F">
              <w:rPr>
                <w:lang w:val="en-US"/>
              </w:rPr>
              <w:t xml:space="preserve"> national government institution</w:t>
            </w:r>
          </w:p>
        </w:tc>
        <w:tc>
          <w:tcPr>
            <w:tcW w:w="4814" w:type="dxa"/>
          </w:tcPr>
          <w:p w14:paraId="620C9E5F" w14:textId="0347FEF4" w:rsidR="00E8722D" w:rsidRPr="001A787F" w:rsidRDefault="00E8722D" w:rsidP="00E8722D">
            <w:pPr>
              <w:rPr>
                <w:lang w:val="en-US"/>
              </w:rPr>
            </w:pPr>
          </w:p>
        </w:tc>
      </w:tr>
      <w:tr w:rsidR="00E8722D" w:rsidRPr="00BE3A7F" w14:paraId="732B1EB4" w14:textId="77777777" w:rsidTr="00377FF5">
        <w:tc>
          <w:tcPr>
            <w:tcW w:w="4813" w:type="dxa"/>
          </w:tcPr>
          <w:p w14:paraId="2B9A6E24" w14:textId="6E358FB1" w:rsidR="00E8722D" w:rsidRPr="001A787F" w:rsidRDefault="00000000" w:rsidP="00E8722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9690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22D" w:rsidRPr="001A787F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E8722D" w:rsidRPr="001A787F">
              <w:rPr>
                <w:lang w:val="en-US"/>
              </w:rPr>
              <w:t xml:space="preserve"> Other – please specify:</w:t>
            </w:r>
            <w:r w:rsidR="00E8722D">
              <w:rPr>
                <w:lang w:val="en-US"/>
              </w:rPr>
              <w:br/>
            </w:r>
            <w:sdt>
              <w:sdtPr>
                <w:rPr>
                  <w:lang w:val="en-GB"/>
                </w:rPr>
                <w:id w:val="-1446998875"/>
                <w:placeholder>
                  <w:docPart w:val="DAB6443515104847BBCEF783367F18E4"/>
                </w:placeholder>
              </w:sdtPr>
              <w:sdtEndPr>
                <w:rPr>
                  <w:lang w:val="de-DE"/>
                </w:rPr>
              </w:sdtEndPr>
              <w:sdtContent>
                <w:r w:rsidR="00E8722D" w:rsidRPr="001A787F">
                  <w:rPr>
                    <w:rStyle w:val="Platzhaltertext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4814" w:type="dxa"/>
          </w:tcPr>
          <w:p w14:paraId="5E801825" w14:textId="77777777" w:rsidR="00E8722D" w:rsidRPr="001A787F" w:rsidRDefault="00E8722D" w:rsidP="00E8722D">
            <w:pPr>
              <w:rPr>
                <w:lang w:val="en-US"/>
              </w:rPr>
            </w:pPr>
          </w:p>
        </w:tc>
      </w:tr>
    </w:tbl>
    <w:p w14:paraId="6CD37130" w14:textId="77777777" w:rsidR="008D40DE" w:rsidRPr="008D40DE" w:rsidRDefault="008D40DE" w:rsidP="008D40DE">
      <w:pPr>
        <w:rPr>
          <w:sz w:val="20"/>
          <w:szCs w:val="20"/>
          <w:lang w:val="en-US"/>
        </w:rPr>
      </w:pPr>
    </w:p>
    <w:p w14:paraId="06AA3906" w14:textId="77777777" w:rsidR="008D40DE" w:rsidRPr="008D40DE" w:rsidRDefault="008D40DE" w:rsidP="008D40DE">
      <w:pPr>
        <w:rPr>
          <w:b/>
          <w:color w:val="C00000"/>
          <w:sz w:val="20"/>
          <w:szCs w:val="20"/>
          <w:lang w:val="en-GB"/>
        </w:rPr>
      </w:pPr>
      <w:r w:rsidRPr="008D40DE">
        <w:rPr>
          <w:b/>
          <w:color w:val="C00000"/>
          <w:sz w:val="20"/>
          <w:szCs w:val="20"/>
          <w:lang w:val="en-GB"/>
        </w:rPr>
        <w:t xml:space="preserve">Is your organisation a registered legal entity? </w:t>
      </w:r>
    </w:p>
    <w:p w14:paraId="4B5A54F3" w14:textId="55C2891C" w:rsidR="008D40DE" w:rsidRPr="008D40DE" w:rsidRDefault="00000000" w:rsidP="008D40DE">
      <w:pPr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1923447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0DE" w:rsidRPr="008D40DE">
            <w:rPr>
              <w:rFonts w:ascii="Segoe UI Symbol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8D40DE" w:rsidRPr="008D40DE">
        <w:rPr>
          <w:sz w:val="20"/>
          <w:szCs w:val="20"/>
          <w:lang w:val="en-GB"/>
        </w:rPr>
        <w:t xml:space="preserve"> Yes        </w:t>
      </w:r>
      <w:sdt>
        <w:sdtPr>
          <w:rPr>
            <w:sz w:val="20"/>
            <w:szCs w:val="20"/>
            <w:lang w:val="en-GB"/>
          </w:rPr>
          <w:id w:val="-451393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A9A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8D40DE" w:rsidRPr="008D40DE">
        <w:rPr>
          <w:sz w:val="20"/>
          <w:szCs w:val="20"/>
          <w:lang w:val="en-GB"/>
        </w:rPr>
        <w:t xml:space="preserve"> No </w:t>
      </w:r>
    </w:p>
    <w:p w14:paraId="6379C9D6" w14:textId="77777777" w:rsidR="008D40DE" w:rsidRPr="008D40DE" w:rsidRDefault="008D40DE" w:rsidP="008D40DE">
      <w:pPr>
        <w:rPr>
          <w:rFonts w:cs="Arial"/>
          <w:sz w:val="20"/>
          <w:szCs w:val="20"/>
          <w:lang w:val="en-US"/>
        </w:rPr>
      </w:pPr>
    </w:p>
    <w:p w14:paraId="52411598" w14:textId="77777777" w:rsidR="008D40DE" w:rsidRPr="008D40DE" w:rsidRDefault="008D40DE" w:rsidP="008D40DE">
      <w:pPr>
        <w:rPr>
          <w:rFonts w:cs="Arial"/>
          <w:b/>
          <w:bCs/>
          <w:color w:val="C00000"/>
          <w:sz w:val="20"/>
          <w:szCs w:val="20"/>
          <w:lang w:val="en-GB"/>
        </w:rPr>
      </w:pPr>
      <w:r w:rsidRPr="008D40DE">
        <w:rPr>
          <w:rFonts w:cs="Arial"/>
          <w:b/>
          <w:bCs/>
          <w:color w:val="C00000"/>
          <w:sz w:val="20"/>
          <w:szCs w:val="20"/>
          <w:lang w:val="en-GB"/>
        </w:rPr>
        <w:t>What type of support would you like to implement as part of your project?</w:t>
      </w:r>
    </w:p>
    <w:p w14:paraId="25E655EA" w14:textId="7673864D" w:rsidR="008D40DE" w:rsidRPr="008D40DE" w:rsidRDefault="00000000" w:rsidP="008D40DE">
      <w:pPr>
        <w:tabs>
          <w:tab w:val="left" w:pos="2977"/>
          <w:tab w:val="left" w:pos="5670"/>
        </w:tabs>
        <w:ind w:left="284" w:hanging="284"/>
        <w:rPr>
          <w:rFonts w:cs="Arial"/>
          <w:sz w:val="20"/>
          <w:szCs w:val="20"/>
          <w:lang w:val="en-GB"/>
        </w:rPr>
      </w:pPr>
      <w:sdt>
        <w:sdtPr>
          <w:rPr>
            <w:rFonts w:cs="Arial"/>
            <w:sz w:val="20"/>
            <w:szCs w:val="20"/>
            <w:lang w:val="en-GB"/>
          </w:rPr>
          <w:id w:val="191643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D6B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8D40DE" w:rsidRPr="008D40DE">
        <w:rPr>
          <w:rFonts w:cs="Arial"/>
          <w:sz w:val="20"/>
          <w:szCs w:val="20"/>
          <w:lang w:val="en-GB"/>
        </w:rPr>
        <w:tab/>
      </w:r>
      <w:r w:rsidR="008D40DE" w:rsidRPr="00E45476">
        <w:rPr>
          <w:rFonts w:cs="Arial"/>
          <w:b/>
          <w:color w:val="C00000"/>
          <w:sz w:val="20"/>
          <w:szCs w:val="20"/>
          <w:lang w:val="en-GB"/>
        </w:rPr>
        <w:t>Financial support</w:t>
      </w:r>
      <w:r w:rsidR="008D40DE" w:rsidRPr="00E45476">
        <w:rPr>
          <w:rFonts w:cs="Arial"/>
          <w:b/>
          <w:color w:val="C00000"/>
          <w:sz w:val="20"/>
          <w:szCs w:val="20"/>
          <w:lang w:val="en-GB"/>
        </w:rPr>
        <w:br/>
      </w:r>
      <w:r w:rsidR="008D40DE" w:rsidRPr="008D40DE">
        <w:rPr>
          <w:rFonts w:cs="Arial"/>
          <w:sz w:val="20"/>
          <w:szCs w:val="20"/>
          <w:lang w:val="en-GB"/>
        </w:rPr>
        <w:t xml:space="preserve">Estimated financial volume of support:  </w:t>
      </w:r>
      <w:r w:rsidR="008D40DE" w:rsidRPr="008D40DE">
        <w:rPr>
          <w:rFonts w:cs="Arial"/>
          <w:sz w:val="20"/>
          <w:szCs w:val="20"/>
          <w:lang w:val="en-GB"/>
        </w:rPr>
        <w:br/>
      </w:r>
      <w:sdt>
        <w:sdtPr>
          <w:rPr>
            <w:rFonts w:cs="Arial"/>
            <w:sz w:val="20"/>
            <w:szCs w:val="20"/>
            <w:lang w:val="en-GB"/>
          </w:rPr>
          <w:id w:val="-101584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257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8D40DE" w:rsidRPr="008D40DE">
        <w:rPr>
          <w:rFonts w:cs="Arial"/>
          <w:sz w:val="20"/>
          <w:szCs w:val="20"/>
          <w:lang w:val="en-GB"/>
        </w:rPr>
        <w:t xml:space="preserve"> up to 50 000 EUR</w:t>
      </w:r>
      <w:r w:rsidR="008D40DE" w:rsidRPr="008D40DE">
        <w:rPr>
          <w:rFonts w:cs="Arial"/>
          <w:sz w:val="20"/>
          <w:szCs w:val="20"/>
          <w:lang w:val="en-GB"/>
        </w:rPr>
        <w:tab/>
      </w:r>
      <w:sdt>
        <w:sdtPr>
          <w:rPr>
            <w:rFonts w:cs="Arial"/>
            <w:sz w:val="20"/>
            <w:szCs w:val="20"/>
            <w:lang w:val="en-GB"/>
          </w:rPr>
          <w:id w:val="862166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0DE" w:rsidRPr="008D40DE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8D40DE" w:rsidRPr="008D40DE">
        <w:rPr>
          <w:rFonts w:cs="Arial"/>
          <w:sz w:val="20"/>
          <w:szCs w:val="20"/>
          <w:lang w:val="en-GB"/>
        </w:rPr>
        <w:t xml:space="preserve"> 50 – 100 000 EUR</w:t>
      </w:r>
      <w:r w:rsidR="008D40DE" w:rsidRPr="008D40DE">
        <w:rPr>
          <w:rFonts w:cs="Arial"/>
          <w:sz w:val="20"/>
          <w:szCs w:val="20"/>
          <w:lang w:val="en-GB"/>
        </w:rPr>
        <w:tab/>
      </w:r>
      <w:sdt>
        <w:sdtPr>
          <w:rPr>
            <w:rFonts w:cs="Arial"/>
            <w:sz w:val="20"/>
            <w:szCs w:val="20"/>
            <w:lang w:val="en-GB"/>
          </w:rPr>
          <w:id w:val="-921647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0DE" w:rsidRPr="008D40DE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8D40DE" w:rsidRPr="008D40DE">
        <w:rPr>
          <w:rFonts w:cs="Arial"/>
          <w:sz w:val="20"/>
          <w:szCs w:val="20"/>
          <w:lang w:val="en-GB"/>
        </w:rPr>
        <w:t xml:space="preserve"> more than 100 000 </w:t>
      </w:r>
      <w:proofErr w:type="gramStart"/>
      <w:r w:rsidR="008D40DE" w:rsidRPr="008D40DE">
        <w:rPr>
          <w:rFonts w:cs="Arial"/>
          <w:sz w:val="20"/>
          <w:szCs w:val="20"/>
          <w:lang w:val="en-GB"/>
        </w:rPr>
        <w:t>EUR</w:t>
      </w:r>
      <w:proofErr w:type="gramEnd"/>
    </w:p>
    <w:p w14:paraId="51781AAD" w14:textId="3F4BCF09" w:rsidR="008D40DE" w:rsidRPr="00173898" w:rsidRDefault="00000000" w:rsidP="00173898">
      <w:pPr>
        <w:ind w:left="284" w:hanging="284"/>
        <w:rPr>
          <w:rFonts w:cs="Arial"/>
          <w:sz w:val="20"/>
          <w:szCs w:val="20"/>
          <w:lang w:val="en-GB"/>
        </w:rPr>
      </w:pPr>
      <w:sdt>
        <w:sdtPr>
          <w:rPr>
            <w:rFonts w:cs="Arial"/>
            <w:sz w:val="20"/>
            <w:szCs w:val="20"/>
            <w:lang w:val="en-GB"/>
          </w:rPr>
          <w:id w:val="52644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A9A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8D40DE" w:rsidRPr="008D40DE">
        <w:rPr>
          <w:rFonts w:cs="Arial"/>
          <w:sz w:val="20"/>
          <w:szCs w:val="20"/>
          <w:lang w:val="en-GB"/>
        </w:rPr>
        <w:t xml:space="preserve"> </w:t>
      </w:r>
      <w:r w:rsidR="008D40DE" w:rsidRPr="00E45476">
        <w:rPr>
          <w:rFonts w:cs="Arial"/>
          <w:b/>
          <w:color w:val="C00000"/>
          <w:sz w:val="20"/>
          <w:szCs w:val="20"/>
          <w:lang w:val="en-GB"/>
        </w:rPr>
        <w:t>Support through consultants</w:t>
      </w:r>
      <w:r w:rsidR="008D40DE" w:rsidRPr="00E45476">
        <w:rPr>
          <w:rFonts w:cs="Arial"/>
          <w:b/>
          <w:color w:val="C00000"/>
          <w:sz w:val="20"/>
          <w:szCs w:val="20"/>
          <w:lang w:val="en-GB"/>
        </w:rPr>
        <w:br/>
      </w:r>
      <w:r w:rsidR="008D40DE" w:rsidRPr="008D40DE">
        <w:rPr>
          <w:rFonts w:cs="Arial"/>
          <w:sz w:val="20"/>
          <w:szCs w:val="20"/>
          <w:lang w:val="en-GB"/>
        </w:rPr>
        <w:t>Number of consultants</w:t>
      </w:r>
      <w:r w:rsidR="006E39F3" w:rsidRPr="00A16459">
        <w:rPr>
          <w:rFonts w:cs="Arial"/>
          <w:sz w:val="20"/>
          <w:szCs w:val="20"/>
          <w:lang w:val="en-US"/>
        </w:rPr>
        <w:t xml:space="preserve"> (national/international)</w:t>
      </w:r>
      <w:r w:rsidR="008D40DE" w:rsidRPr="008D40DE">
        <w:rPr>
          <w:rFonts w:cs="Arial"/>
          <w:sz w:val="20"/>
          <w:szCs w:val="20"/>
          <w:lang w:val="en-GB"/>
        </w:rPr>
        <w:t xml:space="preserve">: </w:t>
      </w:r>
      <w:sdt>
        <w:sdtPr>
          <w:rPr>
            <w:rFonts w:cs="Arial"/>
            <w:sz w:val="20"/>
            <w:szCs w:val="20"/>
            <w:lang w:val="en-US"/>
          </w:rPr>
          <w:id w:val="1499462243"/>
          <w:placeholder>
            <w:docPart w:val="C1E4270085324BA4B626C781D42CDD24"/>
          </w:placeholder>
          <w:showingPlcHdr/>
          <w:text/>
        </w:sdtPr>
        <w:sdtContent>
          <w:r w:rsidR="00BE3A7F"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sdtContent>
      </w:sdt>
      <w:r w:rsidR="008D40DE" w:rsidRPr="008D40DE">
        <w:rPr>
          <w:rFonts w:cs="Arial"/>
          <w:sz w:val="20"/>
          <w:szCs w:val="20"/>
          <w:lang w:val="en-GB"/>
        </w:rPr>
        <w:br/>
        <w:t xml:space="preserve">Estimated </w:t>
      </w:r>
      <w:proofErr w:type="gramStart"/>
      <w:r w:rsidR="008D40DE" w:rsidRPr="008D40DE">
        <w:rPr>
          <w:rFonts w:cs="Arial"/>
          <w:sz w:val="20"/>
          <w:szCs w:val="20"/>
          <w:lang w:val="en-GB"/>
        </w:rPr>
        <w:t>number</w:t>
      </w:r>
      <w:proofErr w:type="gramEnd"/>
      <w:r w:rsidR="008D40DE" w:rsidRPr="008D40DE">
        <w:rPr>
          <w:rFonts w:cs="Arial"/>
          <w:sz w:val="20"/>
          <w:szCs w:val="20"/>
          <w:lang w:val="en-GB"/>
        </w:rPr>
        <w:t xml:space="preserve"> of work days per consultant: </w:t>
      </w:r>
      <w:sdt>
        <w:sdtPr>
          <w:rPr>
            <w:rFonts w:cs="Arial"/>
            <w:sz w:val="20"/>
            <w:szCs w:val="20"/>
            <w:lang w:val="en-US"/>
          </w:rPr>
          <w:id w:val="-284348411"/>
          <w:placeholder>
            <w:docPart w:val="D52798883FEF4CA28D87B9CD8FC2459D"/>
          </w:placeholder>
          <w:showingPlcHdr/>
          <w:text/>
        </w:sdtPr>
        <w:sdtContent>
          <w:r w:rsidR="00BE3A7F"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sdtContent>
      </w:sdt>
    </w:p>
    <w:p w14:paraId="07A443A1" w14:textId="77777777" w:rsidR="008D40DE" w:rsidRPr="00E45476" w:rsidRDefault="008D40DE" w:rsidP="008D40DE">
      <w:pPr>
        <w:ind w:left="284" w:hanging="284"/>
        <w:rPr>
          <w:rFonts w:cs="Arial"/>
          <w:color w:val="C00000"/>
          <w:sz w:val="20"/>
          <w:szCs w:val="20"/>
          <w:lang w:val="en-GB"/>
        </w:rPr>
      </w:pPr>
    </w:p>
    <w:p w14:paraId="3FB53C61" w14:textId="77777777" w:rsidR="00212EE5" w:rsidRDefault="00212EE5">
      <w:pPr>
        <w:spacing w:after="160" w:line="259" w:lineRule="auto"/>
        <w:rPr>
          <w:rFonts w:cs="Arial"/>
          <w:b/>
          <w:color w:val="C00000"/>
          <w:sz w:val="20"/>
          <w:szCs w:val="20"/>
          <w:lang w:val="en-GB"/>
        </w:rPr>
      </w:pPr>
      <w:r>
        <w:rPr>
          <w:rFonts w:cs="Arial"/>
          <w:b/>
          <w:color w:val="C00000"/>
          <w:sz w:val="20"/>
          <w:szCs w:val="20"/>
          <w:lang w:val="en-GB"/>
        </w:rPr>
        <w:br w:type="page"/>
      </w:r>
    </w:p>
    <w:p w14:paraId="43C336BA" w14:textId="45786EBA" w:rsidR="008D40DE" w:rsidRPr="008D40DE" w:rsidRDefault="008D40DE" w:rsidP="008D40DE">
      <w:pPr>
        <w:rPr>
          <w:rFonts w:cs="Arial"/>
          <w:b/>
          <w:sz w:val="20"/>
          <w:szCs w:val="20"/>
          <w:lang w:val="en-GB"/>
        </w:rPr>
      </w:pPr>
      <w:r w:rsidRPr="00E45476">
        <w:rPr>
          <w:rFonts w:cs="Arial"/>
          <w:b/>
          <w:color w:val="C00000"/>
          <w:sz w:val="20"/>
          <w:szCs w:val="20"/>
          <w:lang w:val="en-GB"/>
        </w:rPr>
        <w:lastRenderedPageBreak/>
        <w:t>Project title:</w:t>
      </w:r>
      <w:r w:rsidRPr="008D40DE">
        <w:rPr>
          <w:rFonts w:cs="Arial"/>
          <w:b/>
          <w:sz w:val="20"/>
          <w:szCs w:val="20"/>
          <w:lang w:val="en-GB"/>
        </w:rPr>
        <w:t xml:space="preserve"> </w:t>
      </w:r>
      <w:sdt>
        <w:sdtPr>
          <w:rPr>
            <w:rFonts w:cs="Arial"/>
            <w:sz w:val="20"/>
            <w:szCs w:val="20"/>
            <w:lang w:val="en-US"/>
          </w:rPr>
          <w:id w:val="774447742"/>
          <w:placeholder>
            <w:docPart w:val="94C01A20A1784BB0B121A21A08131152"/>
          </w:placeholder>
          <w:showingPlcHdr/>
          <w:text/>
        </w:sdtPr>
        <w:sdtContent>
          <w:r w:rsidR="00BE3A7F"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sdtContent>
      </w:sdt>
    </w:p>
    <w:p w14:paraId="33176319" w14:textId="1598C1EE" w:rsidR="008D40DE" w:rsidRDefault="008D40DE" w:rsidP="008D40DE">
      <w:pPr>
        <w:rPr>
          <w:rFonts w:cs="Arial"/>
          <w:b/>
          <w:sz w:val="20"/>
          <w:szCs w:val="20"/>
          <w:lang w:val="en-GB"/>
        </w:rPr>
      </w:pPr>
    </w:p>
    <w:p w14:paraId="20547CF6" w14:textId="4CCC84A4" w:rsidR="00A16459" w:rsidRPr="00A16459" w:rsidRDefault="00A16459" w:rsidP="008D40DE">
      <w:pPr>
        <w:rPr>
          <w:rFonts w:cs="Arial"/>
          <w:b/>
          <w:color w:val="C00000"/>
          <w:sz w:val="20"/>
          <w:szCs w:val="20"/>
          <w:lang w:val="en-GB"/>
        </w:rPr>
      </w:pPr>
      <w:r w:rsidRPr="00E45476">
        <w:rPr>
          <w:rFonts w:cs="Arial"/>
          <w:b/>
          <w:color w:val="C00000"/>
          <w:sz w:val="20"/>
          <w:szCs w:val="20"/>
          <w:lang w:val="en-GB"/>
        </w:rPr>
        <w:t xml:space="preserve">Estimated duration of the project: </w:t>
      </w:r>
      <w:sdt>
        <w:sdtPr>
          <w:rPr>
            <w:rFonts w:cs="Arial"/>
            <w:sz w:val="20"/>
            <w:szCs w:val="20"/>
            <w:lang w:val="en-US"/>
          </w:rPr>
          <w:id w:val="406957922"/>
          <w:placeholder>
            <w:docPart w:val="2B17382B89784F8EAB91C75F1AD5330F"/>
          </w:placeholder>
          <w:showingPlcHdr/>
          <w:text/>
        </w:sdtPr>
        <w:sdtContent>
          <w:r w:rsidR="00BE3A7F"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sdtContent>
      </w:sdt>
    </w:p>
    <w:p w14:paraId="21696E5D" w14:textId="77777777" w:rsidR="00A16459" w:rsidRPr="008D40DE" w:rsidRDefault="00A16459" w:rsidP="008D40DE">
      <w:pPr>
        <w:rPr>
          <w:rFonts w:cs="Arial"/>
          <w:b/>
          <w:sz w:val="20"/>
          <w:szCs w:val="20"/>
          <w:lang w:val="en-GB"/>
        </w:rPr>
      </w:pPr>
    </w:p>
    <w:p w14:paraId="13B4C090" w14:textId="77777777" w:rsidR="00360A27" w:rsidRPr="00E45476" w:rsidRDefault="00360A27" w:rsidP="00360A27">
      <w:pPr>
        <w:rPr>
          <w:rFonts w:cs="Arial"/>
          <w:color w:val="C00000"/>
          <w:sz w:val="20"/>
          <w:szCs w:val="20"/>
          <w:lang w:val="en-GB"/>
        </w:rPr>
      </w:pPr>
      <w:r w:rsidRPr="00E45476">
        <w:rPr>
          <w:rFonts w:cs="Arial"/>
          <w:b/>
          <w:color w:val="C00000"/>
          <w:sz w:val="20"/>
          <w:szCs w:val="20"/>
          <w:lang w:val="en-GB"/>
        </w:rPr>
        <w:t>Project description:</w:t>
      </w:r>
    </w:p>
    <w:p w14:paraId="184C15BA" w14:textId="77777777" w:rsidR="00360A27" w:rsidRPr="008D40DE" w:rsidRDefault="00360A27" w:rsidP="00360A27">
      <w:pPr>
        <w:rPr>
          <w:rFonts w:cs="Arial"/>
          <w:i/>
          <w:sz w:val="20"/>
          <w:szCs w:val="20"/>
          <w:lang w:val="en-GB"/>
        </w:rPr>
      </w:pPr>
      <w:r w:rsidRPr="008D40DE">
        <w:rPr>
          <w:rFonts w:cs="Arial"/>
          <w:i/>
          <w:sz w:val="20"/>
          <w:szCs w:val="20"/>
          <w:lang w:val="en-GB"/>
        </w:rPr>
        <w:t>Please briefly describe the project, its context and objectives in max. 500 words.</w:t>
      </w:r>
    </w:p>
    <w:p w14:paraId="39EA4A00" w14:textId="1AA454F3" w:rsidR="00360A27" w:rsidRPr="008D40DE" w:rsidRDefault="00BE3A7F" w:rsidP="00360A27">
      <w:pPr>
        <w:rPr>
          <w:rFonts w:cs="Arial"/>
          <w:sz w:val="20"/>
          <w:szCs w:val="20"/>
          <w:lang w:val="en-GB"/>
        </w:rPr>
      </w:pPr>
      <w:sdt>
        <w:sdtPr>
          <w:rPr>
            <w:rFonts w:cs="Arial"/>
            <w:sz w:val="20"/>
            <w:szCs w:val="20"/>
            <w:lang w:val="en-US"/>
          </w:rPr>
          <w:id w:val="-2086981609"/>
          <w:placeholder>
            <w:docPart w:val="9A90F3D22FE54CD48ABEE98433C30B1E"/>
          </w:placeholder>
          <w:showingPlcHdr/>
          <w:text/>
        </w:sdtPr>
        <w:sdtContent>
          <w:r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sdtContent>
      </w:sdt>
    </w:p>
    <w:p w14:paraId="25F03A43" w14:textId="77777777" w:rsidR="008D40DE" w:rsidRPr="00E45476" w:rsidRDefault="008D40DE" w:rsidP="008D40DE">
      <w:pPr>
        <w:rPr>
          <w:rFonts w:cs="Arial"/>
          <w:color w:val="C00000"/>
          <w:sz w:val="20"/>
          <w:szCs w:val="20"/>
          <w:lang w:val="en-GB"/>
        </w:rPr>
      </w:pPr>
    </w:p>
    <w:p w14:paraId="36D98465" w14:textId="77777777" w:rsidR="003D70B1" w:rsidRPr="008D40DE" w:rsidRDefault="003D70B1" w:rsidP="008D40DE">
      <w:pPr>
        <w:rPr>
          <w:rFonts w:cs="Arial"/>
          <w:sz w:val="20"/>
          <w:szCs w:val="20"/>
          <w:lang w:val="en-GB"/>
        </w:rPr>
      </w:pPr>
    </w:p>
    <w:sectPr w:rsidR="003D70B1" w:rsidRPr="008D40DE" w:rsidSect="00BD1E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851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19AA" w14:textId="77777777" w:rsidR="00EE49AD" w:rsidRDefault="00EE49AD" w:rsidP="00E0714A">
      <w:r>
        <w:separator/>
      </w:r>
    </w:p>
  </w:endnote>
  <w:endnote w:type="continuationSeparator" w:id="0">
    <w:p w14:paraId="4C686720" w14:textId="77777777" w:rsidR="00EE49AD" w:rsidRDefault="00EE49AD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Calibri"/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5B5E" w14:textId="6F0DD68D" w:rsidR="00703906" w:rsidRPr="0094397C" w:rsidRDefault="0094397C" w:rsidP="0094397C">
    <w:pPr>
      <w:pStyle w:val="Fuzeile"/>
      <w:jc w:val="right"/>
      <w:rPr>
        <w:color w:val="595959" w:themeColor="text1" w:themeTint="A6"/>
      </w:rPr>
    </w:pPr>
    <w:r w:rsidRPr="000E5A7E">
      <w:rPr>
        <w:color w:val="595959" w:themeColor="text1" w:themeTint="A6"/>
      </w:rPr>
      <w:t xml:space="preserve">PAGE </w:t>
    </w:r>
    <w:sdt>
      <w:sdtPr>
        <w:rPr>
          <w:color w:val="595959" w:themeColor="text1" w:themeTint="A6"/>
        </w:rPr>
        <w:id w:val="-1509053672"/>
        <w:docPartObj>
          <w:docPartGallery w:val="Page Numbers (Bottom of Page)"/>
          <w:docPartUnique/>
        </w:docPartObj>
      </w:sdtPr>
      <w:sdtContent>
        <w:r w:rsidRPr="000E5A7E">
          <w:rPr>
            <w:color w:val="595959" w:themeColor="text1" w:themeTint="A6"/>
          </w:rPr>
          <w:fldChar w:fldCharType="begin"/>
        </w:r>
        <w:r w:rsidRPr="000E5A7E">
          <w:rPr>
            <w:color w:val="595959" w:themeColor="text1" w:themeTint="A6"/>
          </w:rPr>
          <w:instrText>PAGE   \* MERGEFORMAT</w:instrText>
        </w:r>
        <w:r w:rsidRPr="000E5A7E">
          <w:rPr>
            <w:color w:val="595959" w:themeColor="text1" w:themeTint="A6"/>
          </w:rPr>
          <w:fldChar w:fldCharType="separate"/>
        </w:r>
        <w:r>
          <w:rPr>
            <w:color w:val="595959" w:themeColor="text1" w:themeTint="A6"/>
          </w:rPr>
          <w:t>2</w:t>
        </w:r>
        <w:r w:rsidRPr="000E5A7E">
          <w:rPr>
            <w:color w:val="595959" w:themeColor="text1" w:themeTint="A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807C" w14:textId="7AC8FD46" w:rsidR="00E22D0C" w:rsidRPr="00E22D0C" w:rsidRDefault="00E22D0C" w:rsidP="00E22D0C">
    <w:pPr>
      <w:pStyle w:val="Fuzeile"/>
      <w:jc w:val="right"/>
      <w:rPr>
        <w:color w:val="595959" w:themeColor="text1" w:themeTint="A6"/>
      </w:rPr>
    </w:pPr>
    <w:r w:rsidRPr="000E5A7E">
      <w:rPr>
        <w:color w:val="595959" w:themeColor="text1" w:themeTint="A6"/>
      </w:rPr>
      <w:t xml:space="preserve">PAGE </w:t>
    </w:r>
    <w:sdt>
      <w:sdtPr>
        <w:rPr>
          <w:color w:val="595959" w:themeColor="text1" w:themeTint="A6"/>
        </w:rPr>
        <w:id w:val="-813480378"/>
        <w:docPartObj>
          <w:docPartGallery w:val="Page Numbers (Bottom of Page)"/>
          <w:docPartUnique/>
        </w:docPartObj>
      </w:sdtPr>
      <w:sdtContent>
        <w:r w:rsidRPr="000E5A7E">
          <w:rPr>
            <w:color w:val="595959" w:themeColor="text1" w:themeTint="A6"/>
          </w:rPr>
          <w:fldChar w:fldCharType="begin"/>
        </w:r>
        <w:r w:rsidRPr="000E5A7E">
          <w:rPr>
            <w:color w:val="595959" w:themeColor="text1" w:themeTint="A6"/>
          </w:rPr>
          <w:instrText>PAGE   \* MERGEFORMAT</w:instrText>
        </w:r>
        <w:r w:rsidRPr="000E5A7E">
          <w:rPr>
            <w:color w:val="595959" w:themeColor="text1" w:themeTint="A6"/>
          </w:rPr>
          <w:fldChar w:fldCharType="separate"/>
        </w:r>
        <w:r>
          <w:rPr>
            <w:color w:val="595959" w:themeColor="text1" w:themeTint="A6"/>
          </w:rPr>
          <w:t>1</w:t>
        </w:r>
        <w:r w:rsidRPr="000E5A7E">
          <w:rPr>
            <w:color w:val="595959" w:themeColor="text1" w:themeTint="A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8AF9" w14:textId="77777777" w:rsidR="00EE49AD" w:rsidRDefault="00EE49AD" w:rsidP="00E0714A">
      <w:r>
        <w:separator/>
      </w:r>
    </w:p>
  </w:footnote>
  <w:footnote w:type="continuationSeparator" w:id="0">
    <w:p w14:paraId="30A4444B" w14:textId="77777777" w:rsidR="00EE49AD" w:rsidRDefault="00EE49AD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213" w14:textId="6FB27AFB" w:rsidR="00D7077C" w:rsidRDefault="00376D9D" w:rsidP="00D7077C">
    <w:pPr>
      <w:rPr>
        <w:rFonts w:cs="Arial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35121EA4" wp14:editId="5DB5FD6D">
          <wp:simplePos x="0" y="0"/>
          <wp:positionH relativeFrom="margin">
            <wp:posOffset>-108585</wp:posOffset>
          </wp:positionH>
          <wp:positionV relativeFrom="paragraph">
            <wp:posOffset>104775</wp:posOffset>
          </wp:positionV>
          <wp:extent cx="355600" cy="389890"/>
          <wp:effectExtent l="0" t="0" r="6350" b="0"/>
          <wp:wrapTight wrapText="bothSides">
            <wp:wrapPolygon edited="0">
              <wp:start x="0" y="0"/>
              <wp:lineTo x="0" y="20052"/>
              <wp:lineTo x="20829" y="20052"/>
              <wp:lineTo x="20829" y="0"/>
              <wp:lineTo x="0" y="0"/>
            </wp:wrapPolygon>
          </wp:wrapTight>
          <wp:docPr id="179632832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402" w:rsidRPr="008B2349">
      <w:rPr>
        <w:rFonts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EB7C70" wp14:editId="28B9167F">
              <wp:simplePos x="0" y="0"/>
              <wp:positionH relativeFrom="column">
                <wp:posOffset>315874</wp:posOffset>
              </wp:positionH>
              <wp:positionV relativeFrom="paragraph">
                <wp:posOffset>158254</wp:posOffset>
              </wp:positionV>
              <wp:extent cx="2727344" cy="258992"/>
              <wp:effectExtent l="0" t="0" r="0" b="825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7344" cy="2589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A01845" w14:textId="77777777" w:rsidR="002F6402" w:rsidRPr="002A562E" w:rsidRDefault="002F6402" w:rsidP="002F6402">
                          <w:pPr>
                            <w:spacing w:line="320" w:lineRule="exact"/>
                            <w:rPr>
                              <w:rFonts w:cs="Arial"/>
                              <w:b/>
                              <w:bCs/>
                              <w:color w:val="990033"/>
                            </w:rPr>
                          </w:pPr>
                          <w:r w:rsidRPr="002A562E">
                            <w:rPr>
                              <w:rFonts w:cs="Arial"/>
                              <w:b/>
                              <w:bCs/>
                              <w:color w:val="990033"/>
                            </w:rPr>
                            <w:t>Reporting form 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B7C7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.85pt;margin-top:12.45pt;width:214.75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" filled="f" stroked="f" strokeweight=".5pt">
              <v:textbox inset="0,0,0,0">
                <w:txbxContent>
                  <w:p w14:paraId="25A01845" w14:textId="77777777" w:rsidR="002F6402" w:rsidRPr="002A562E" w:rsidRDefault="002F6402" w:rsidP="002F6402">
                    <w:pPr>
                      <w:spacing w:line="320" w:lineRule="exact"/>
                      <w:rPr>
                        <w:rFonts w:cs="Arial"/>
                        <w:b/>
                        <w:bCs/>
                        <w:color w:val="990033"/>
                      </w:rPr>
                    </w:pPr>
                    <w:r w:rsidRPr="002A562E">
                      <w:rPr>
                        <w:rFonts w:cs="Arial"/>
                        <w:b/>
                        <w:bCs/>
                        <w:color w:val="990033"/>
                      </w:rPr>
                      <w:t>Reporting form partner</w:t>
                    </w:r>
                  </w:p>
                </w:txbxContent>
              </v:textbox>
            </v:shape>
          </w:pict>
        </mc:Fallback>
      </mc:AlternateContent>
    </w:r>
  </w:p>
  <w:p w14:paraId="6294DC85" w14:textId="344C5700" w:rsidR="00D7077C" w:rsidRDefault="00D7077C" w:rsidP="00D7077C">
    <w:pPr>
      <w:rPr>
        <w:rFonts w:cs="Arial"/>
      </w:rPr>
    </w:pPr>
  </w:p>
  <w:p w14:paraId="03DCCE4F" w14:textId="60776181" w:rsidR="00D7077C" w:rsidRDefault="00D7077C" w:rsidP="00D7077C">
    <w:pPr>
      <w:rPr>
        <w:rFonts w:cs="Arial"/>
      </w:rPr>
    </w:pPr>
  </w:p>
  <w:p w14:paraId="48E36711" w14:textId="6310409E" w:rsidR="00D7077C" w:rsidRDefault="00D7077C" w:rsidP="00D7077C">
    <w:pPr>
      <w:rPr>
        <w:rFonts w:cs="Arial"/>
      </w:rPr>
    </w:pPr>
  </w:p>
  <w:p w14:paraId="56F5E41F" w14:textId="77777777" w:rsidR="00D7077C" w:rsidRDefault="00D7077C" w:rsidP="00D7077C">
    <w:pPr>
      <w:rPr>
        <w:rFonts w:cs="Arial"/>
      </w:rPr>
    </w:pPr>
  </w:p>
  <w:p w14:paraId="762641EB" w14:textId="77777777" w:rsidR="00E22D0C" w:rsidRDefault="00E22D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FAB0" w14:textId="4D740644" w:rsidR="00764080" w:rsidRDefault="00764080" w:rsidP="00764080">
    <w:pPr>
      <w:pStyle w:val="Kopfzeile"/>
      <w:tabs>
        <w:tab w:val="clear" w:pos="4536"/>
        <w:tab w:val="clear" w:pos="9072"/>
        <w:tab w:val="left" w:pos="8125"/>
      </w:tabs>
    </w:pPr>
    <w:r>
      <w:tab/>
    </w:r>
  </w:p>
  <w:p w14:paraId="6BC70435" w14:textId="4FF93348" w:rsidR="00764080" w:rsidRDefault="00764080" w:rsidP="00764080">
    <w:pPr>
      <w:pStyle w:val="Kopfzeile"/>
    </w:pPr>
    <w:r w:rsidRPr="008B2349">
      <w:rPr>
        <w:rFonts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A3046C" wp14:editId="576E07C8">
              <wp:simplePos x="0" y="0"/>
              <wp:positionH relativeFrom="column">
                <wp:posOffset>544503</wp:posOffset>
              </wp:positionH>
              <wp:positionV relativeFrom="paragraph">
                <wp:posOffset>52655</wp:posOffset>
              </wp:positionV>
              <wp:extent cx="2727344" cy="406400"/>
              <wp:effectExtent l="0" t="0" r="0" b="1270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7344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BF8C85" w14:textId="784228F7" w:rsidR="008B2349" w:rsidRPr="001A4A80" w:rsidRDefault="004444CB" w:rsidP="008B2349">
                          <w:pPr>
                            <w:spacing w:line="320" w:lineRule="exact"/>
                            <w:rPr>
                              <w:rFonts w:cs="Arial"/>
                              <w:b/>
                              <w:bCs/>
                              <w:color w:val="990033"/>
                              <w:sz w:val="32"/>
                              <w:szCs w:val="32"/>
                            </w:rPr>
                          </w:pPr>
                          <w:r w:rsidRPr="004444CB">
                            <w:rPr>
                              <w:rFonts w:cs="Arial"/>
                              <w:b/>
                              <w:bCs/>
                              <w:color w:val="990033"/>
                              <w:sz w:val="32"/>
                              <w:szCs w:val="32"/>
                            </w:rPr>
                            <w:t>Project Outl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A3046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42.85pt;margin-top:4.15pt;width:214.75pt;height:3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" filled="f" stroked="f" strokeweight=".5pt">
              <v:textbox inset="0,0,0,0">
                <w:txbxContent>
                  <w:p w14:paraId="04BF8C85" w14:textId="784228F7" w:rsidR="008B2349" w:rsidRPr="001A4A80" w:rsidRDefault="004444CB" w:rsidP="008B2349">
                    <w:pPr>
                      <w:spacing w:line="320" w:lineRule="exact"/>
                      <w:rPr>
                        <w:rFonts w:cs="Arial"/>
                        <w:b/>
                        <w:bCs/>
                        <w:color w:val="990033"/>
                        <w:sz w:val="32"/>
                        <w:szCs w:val="32"/>
                      </w:rPr>
                    </w:pPr>
                    <w:r w:rsidRPr="004444CB">
                      <w:rPr>
                        <w:rFonts w:cs="Arial"/>
                        <w:b/>
                        <w:bCs/>
                        <w:color w:val="990033"/>
                        <w:sz w:val="32"/>
                        <w:szCs w:val="32"/>
                      </w:rPr>
                      <w:t>Project Outli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08C36ECA" wp14:editId="02FF7722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473710" cy="520065"/>
          <wp:effectExtent l="0" t="0" r="2540" b="0"/>
          <wp:wrapTight wrapText="bothSides">
            <wp:wrapPolygon edited="0">
              <wp:start x="0" y="0"/>
              <wp:lineTo x="0" y="20571"/>
              <wp:lineTo x="20847" y="20571"/>
              <wp:lineTo x="20847" y="0"/>
              <wp:lineTo x="0" y="0"/>
            </wp:wrapPolygon>
          </wp:wrapTight>
          <wp:docPr id="1907157764" name="Grafik 1907157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52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F95007" w14:textId="419AF85A" w:rsidR="00764080" w:rsidRDefault="00764080" w:rsidP="00764080">
    <w:pPr>
      <w:pStyle w:val="Kopfzeile"/>
    </w:pPr>
  </w:p>
  <w:p w14:paraId="55F3D151" w14:textId="1215EB1F" w:rsidR="003727FF" w:rsidRDefault="003727FF" w:rsidP="003727FF">
    <w:pPr>
      <w:pStyle w:val="Kopfzeile"/>
    </w:pPr>
  </w:p>
  <w:p w14:paraId="6DE9B5A3" w14:textId="77777777" w:rsidR="00764080" w:rsidRDefault="00764080" w:rsidP="003727FF">
    <w:pPr>
      <w:pStyle w:val="Kopfzeile"/>
    </w:pPr>
  </w:p>
  <w:p w14:paraId="284338BF" w14:textId="77777777" w:rsidR="00372CB0" w:rsidRDefault="00372C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20EAA"/>
    <w:multiLevelType w:val="hybridMultilevel"/>
    <w:tmpl w:val="0A6628F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16729C5"/>
    <w:multiLevelType w:val="multilevel"/>
    <w:tmpl w:val="9A3C7C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46A2A02"/>
    <w:multiLevelType w:val="hybridMultilevel"/>
    <w:tmpl w:val="68B42D5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1CA3DAD"/>
    <w:multiLevelType w:val="hybridMultilevel"/>
    <w:tmpl w:val="435E008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AE92A2AA">
      <w:start w:val="1"/>
      <w:numFmt w:val="bullet"/>
      <w:lvlText w:val="□"/>
      <w:lvlJc w:val="left"/>
      <w:pPr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935361997">
    <w:abstractNumId w:val="9"/>
  </w:num>
  <w:num w:numId="2" w16cid:durableId="950238479">
    <w:abstractNumId w:val="7"/>
  </w:num>
  <w:num w:numId="3" w16cid:durableId="1895578537">
    <w:abstractNumId w:val="6"/>
  </w:num>
  <w:num w:numId="4" w16cid:durableId="2033874616">
    <w:abstractNumId w:val="5"/>
  </w:num>
  <w:num w:numId="5" w16cid:durableId="259026499">
    <w:abstractNumId w:val="4"/>
  </w:num>
  <w:num w:numId="6" w16cid:durableId="101612826">
    <w:abstractNumId w:val="8"/>
  </w:num>
  <w:num w:numId="7" w16cid:durableId="2014646690">
    <w:abstractNumId w:val="3"/>
  </w:num>
  <w:num w:numId="8" w16cid:durableId="1988705476">
    <w:abstractNumId w:val="2"/>
  </w:num>
  <w:num w:numId="9" w16cid:durableId="699622617">
    <w:abstractNumId w:val="1"/>
  </w:num>
  <w:num w:numId="10" w16cid:durableId="925653153">
    <w:abstractNumId w:val="0"/>
  </w:num>
  <w:num w:numId="11" w16cid:durableId="1632176756">
    <w:abstractNumId w:val="11"/>
  </w:num>
  <w:num w:numId="12" w16cid:durableId="932665232">
    <w:abstractNumId w:val="10"/>
  </w:num>
  <w:num w:numId="13" w16cid:durableId="2065525723">
    <w:abstractNumId w:val="13"/>
  </w:num>
  <w:num w:numId="14" w16cid:durableId="427891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F2"/>
    <w:rsid w:val="0002286D"/>
    <w:rsid w:val="000345DC"/>
    <w:rsid w:val="0003470A"/>
    <w:rsid w:val="00063CB4"/>
    <w:rsid w:val="00084446"/>
    <w:rsid w:val="000876EB"/>
    <w:rsid w:val="000C2BED"/>
    <w:rsid w:val="000C381D"/>
    <w:rsid w:val="000D0207"/>
    <w:rsid w:val="000E0F1A"/>
    <w:rsid w:val="000F3138"/>
    <w:rsid w:val="000F3B6B"/>
    <w:rsid w:val="00105B33"/>
    <w:rsid w:val="001133FF"/>
    <w:rsid w:val="0013793E"/>
    <w:rsid w:val="00165DF2"/>
    <w:rsid w:val="00171D1D"/>
    <w:rsid w:val="00173898"/>
    <w:rsid w:val="001841AD"/>
    <w:rsid w:val="00193659"/>
    <w:rsid w:val="001F5DEC"/>
    <w:rsid w:val="00207DE7"/>
    <w:rsid w:val="00212EE5"/>
    <w:rsid w:val="002778B5"/>
    <w:rsid w:val="002844B6"/>
    <w:rsid w:val="002939BC"/>
    <w:rsid w:val="002A562E"/>
    <w:rsid w:val="002A71D4"/>
    <w:rsid w:val="002B54F0"/>
    <w:rsid w:val="002C39B8"/>
    <w:rsid w:val="002E70A5"/>
    <w:rsid w:val="002F6402"/>
    <w:rsid w:val="0030340E"/>
    <w:rsid w:val="00325DA6"/>
    <w:rsid w:val="00343330"/>
    <w:rsid w:val="00345FAF"/>
    <w:rsid w:val="003519A9"/>
    <w:rsid w:val="00360A27"/>
    <w:rsid w:val="00365818"/>
    <w:rsid w:val="003660D0"/>
    <w:rsid w:val="003727FF"/>
    <w:rsid w:val="00372CB0"/>
    <w:rsid w:val="00376D9D"/>
    <w:rsid w:val="00386946"/>
    <w:rsid w:val="003874AD"/>
    <w:rsid w:val="003918BA"/>
    <w:rsid w:val="003923CF"/>
    <w:rsid w:val="00395251"/>
    <w:rsid w:val="003A508C"/>
    <w:rsid w:val="003A5156"/>
    <w:rsid w:val="003B306D"/>
    <w:rsid w:val="003C5257"/>
    <w:rsid w:val="003C5F43"/>
    <w:rsid w:val="003D0302"/>
    <w:rsid w:val="003D70B1"/>
    <w:rsid w:val="003E23E2"/>
    <w:rsid w:val="003E29DA"/>
    <w:rsid w:val="003E5CAF"/>
    <w:rsid w:val="003F2FAE"/>
    <w:rsid w:val="00424AE4"/>
    <w:rsid w:val="0043057B"/>
    <w:rsid w:val="0043386B"/>
    <w:rsid w:val="00444382"/>
    <w:rsid w:val="004444CB"/>
    <w:rsid w:val="00444719"/>
    <w:rsid w:val="00467604"/>
    <w:rsid w:val="00494A26"/>
    <w:rsid w:val="004B756D"/>
    <w:rsid w:val="004C36BB"/>
    <w:rsid w:val="004D1B67"/>
    <w:rsid w:val="00503056"/>
    <w:rsid w:val="00507BFF"/>
    <w:rsid w:val="00547BEC"/>
    <w:rsid w:val="00560815"/>
    <w:rsid w:val="005653DD"/>
    <w:rsid w:val="00586476"/>
    <w:rsid w:val="005D37D7"/>
    <w:rsid w:val="0066645E"/>
    <w:rsid w:val="00667387"/>
    <w:rsid w:val="00675C3F"/>
    <w:rsid w:val="00676462"/>
    <w:rsid w:val="00676A9A"/>
    <w:rsid w:val="0067711C"/>
    <w:rsid w:val="00681AE3"/>
    <w:rsid w:val="006840D0"/>
    <w:rsid w:val="00685531"/>
    <w:rsid w:val="006971E2"/>
    <w:rsid w:val="006A1EA4"/>
    <w:rsid w:val="006B78A8"/>
    <w:rsid w:val="006E39F3"/>
    <w:rsid w:val="00703906"/>
    <w:rsid w:val="00706C79"/>
    <w:rsid w:val="0071407E"/>
    <w:rsid w:val="00722644"/>
    <w:rsid w:val="00762230"/>
    <w:rsid w:val="00764080"/>
    <w:rsid w:val="00777255"/>
    <w:rsid w:val="0079668D"/>
    <w:rsid w:val="007A67E9"/>
    <w:rsid w:val="007D5281"/>
    <w:rsid w:val="008012CD"/>
    <w:rsid w:val="0080748B"/>
    <w:rsid w:val="008237D6"/>
    <w:rsid w:val="00861186"/>
    <w:rsid w:val="008666E7"/>
    <w:rsid w:val="008802C1"/>
    <w:rsid w:val="00881566"/>
    <w:rsid w:val="00883F9E"/>
    <w:rsid w:val="008A277A"/>
    <w:rsid w:val="008B2349"/>
    <w:rsid w:val="008B3AF6"/>
    <w:rsid w:val="008C0B73"/>
    <w:rsid w:val="008C7372"/>
    <w:rsid w:val="008D40DE"/>
    <w:rsid w:val="008D5651"/>
    <w:rsid w:val="009061CB"/>
    <w:rsid w:val="00910275"/>
    <w:rsid w:val="0094397C"/>
    <w:rsid w:val="009472B0"/>
    <w:rsid w:val="00960491"/>
    <w:rsid w:val="00960DB6"/>
    <w:rsid w:val="00972C74"/>
    <w:rsid w:val="00987E83"/>
    <w:rsid w:val="00A16459"/>
    <w:rsid w:val="00A52CEB"/>
    <w:rsid w:val="00A55F76"/>
    <w:rsid w:val="00A63D85"/>
    <w:rsid w:val="00AA5C33"/>
    <w:rsid w:val="00AB5580"/>
    <w:rsid w:val="00AC7A02"/>
    <w:rsid w:val="00AE464F"/>
    <w:rsid w:val="00B16CD4"/>
    <w:rsid w:val="00B25CC8"/>
    <w:rsid w:val="00B93514"/>
    <w:rsid w:val="00BD1EF2"/>
    <w:rsid w:val="00BE3A7F"/>
    <w:rsid w:val="00BF2A25"/>
    <w:rsid w:val="00C00D6B"/>
    <w:rsid w:val="00C03F49"/>
    <w:rsid w:val="00C05BE9"/>
    <w:rsid w:val="00C271D6"/>
    <w:rsid w:val="00C27261"/>
    <w:rsid w:val="00C37458"/>
    <w:rsid w:val="00C6549D"/>
    <w:rsid w:val="00C943A0"/>
    <w:rsid w:val="00CA6579"/>
    <w:rsid w:val="00CC61EC"/>
    <w:rsid w:val="00CD44B1"/>
    <w:rsid w:val="00CF2A56"/>
    <w:rsid w:val="00D1609B"/>
    <w:rsid w:val="00D55F83"/>
    <w:rsid w:val="00D611E1"/>
    <w:rsid w:val="00D7077C"/>
    <w:rsid w:val="00D74C27"/>
    <w:rsid w:val="00D829DE"/>
    <w:rsid w:val="00D8583D"/>
    <w:rsid w:val="00D94157"/>
    <w:rsid w:val="00DA317D"/>
    <w:rsid w:val="00DC1749"/>
    <w:rsid w:val="00DC425F"/>
    <w:rsid w:val="00DD18DB"/>
    <w:rsid w:val="00DF1D66"/>
    <w:rsid w:val="00DF463D"/>
    <w:rsid w:val="00E00A8C"/>
    <w:rsid w:val="00E0714A"/>
    <w:rsid w:val="00E16DFC"/>
    <w:rsid w:val="00E227E9"/>
    <w:rsid w:val="00E22D0C"/>
    <w:rsid w:val="00E45476"/>
    <w:rsid w:val="00E47C6A"/>
    <w:rsid w:val="00E65330"/>
    <w:rsid w:val="00E74E6A"/>
    <w:rsid w:val="00E8722D"/>
    <w:rsid w:val="00EB43D7"/>
    <w:rsid w:val="00EC472E"/>
    <w:rsid w:val="00EE49AD"/>
    <w:rsid w:val="00EE6AD0"/>
    <w:rsid w:val="00EF0882"/>
    <w:rsid w:val="00F25857"/>
    <w:rsid w:val="00F273C0"/>
    <w:rsid w:val="00F30AA3"/>
    <w:rsid w:val="00F468E6"/>
    <w:rsid w:val="00F666F6"/>
    <w:rsid w:val="00F67E36"/>
    <w:rsid w:val="00F716B1"/>
    <w:rsid w:val="00F779A0"/>
    <w:rsid w:val="00F858F1"/>
    <w:rsid w:val="00F96192"/>
    <w:rsid w:val="00FD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77133"/>
  <w15:chartTrackingRefBased/>
  <w15:docId w15:val="{9066CE8D-EEBB-463B-8C44-64FCD92D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12CD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4B756D"/>
    <w:pPr>
      <w:ind w:left="720"/>
      <w:contextualSpacing/>
    </w:pPr>
    <w:rPr>
      <w:rFonts w:ascii="Univers (WN)" w:eastAsia="Times New Roman" w:hAnsi="Univers (WN)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75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756D"/>
    <w:rPr>
      <w:rFonts w:ascii="Univers (WN)" w:eastAsia="Times New Roman" w:hAnsi="Univers (WN)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756D"/>
    <w:rPr>
      <w:rFonts w:ascii="Univers (WN)" w:eastAsia="Times New Roman" w:hAnsi="Univers (WN)" w:cs="Times New Roman"/>
      <w:sz w:val="20"/>
      <w:szCs w:val="20"/>
      <w:lang w:eastAsia="de-DE"/>
    </w:rPr>
  </w:style>
  <w:style w:type="character" w:styleId="Hyperlink">
    <w:name w:val="Hyperlink"/>
    <w:rsid w:val="008012CD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2644"/>
    <w:rPr>
      <w:rFonts w:ascii="Arial" w:eastAsiaTheme="minorHAnsi" w:hAnsi="Arial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2644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706C79"/>
    <w:pPr>
      <w:spacing w:after="0" w:line="240" w:lineRule="auto"/>
    </w:pPr>
    <w:rPr>
      <w:rFonts w:ascii="Arial" w:hAnsi="Arial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D70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B6443515104847BBCEF783367F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F9B8F-2F11-417E-85D3-2AAC71204E88}"/>
      </w:docPartPr>
      <w:docPartBody>
        <w:p w:rsidR="001253AD" w:rsidRDefault="00D73DE6" w:rsidP="00D73DE6">
          <w:pPr>
            <w:pStyle w:val="DAB6443515104847BBCEF783367F18E4"/>
          </w:pPr>
          <w:r w:rsidRPr="002A1FF1"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5F0BC309C1A84852B729E6625BC2D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76583-E491-4F44-832A-30F8C9DDA9D0}"/>
      </w:docPartPr>
      <w:docPartBody>
        <w:p w:rsidR="00000000" w:rsidRDefault="001F54F9" w:rsidP="001F54F9">
          <w:pPr>
            <w:pStyle w:val="5F0BC309C1A84852B729E6625BC2D4A34"/>
          </w:pPr>
          <w:r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26A58ECBC27A462C8964AD2C6C81A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FB88F-2ED9-40DD-8FE4-B7395216E1DD}"/>
      </w:docPartPr>
      <w:docPartBody>
        <w:p w:rsidR="00000000" w:rsidRDefault="001F54F9" w:rsidP="001F54F9">
          <w:pPr>
            <w:pStyle w:val="26A58ECBC27A462C8964AD2C6C81AB6E4"/>
          </w:pPr>
          <w:r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6248A1B7E61242588806863CC6C9D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A6B9B-5991-4EAA-8E9F-3F0208E6E236}"/>
      </w:docPartPr>
      <w:docPartBody>
        <w:p w:rsidR="00000000" w:rsidRDefault="001F54F9" w:rsidP="001F54F9">
          <w:pPr>
            <w:pStyle w:val="6248A1B7E61242588806863CC6C9D56A3"/>
          </w:pPr>
          <w:r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9C776307AB02424BBC78E669EB419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A9B00-5201-408D-8C8B-F399A6C893AA}"/>
      </w:docPartPr>
      <w:docPartBody>
        <w:p w:rsidR="00000000" w:rsidRDefault="001F54F9" w:rsidP="001F54F9">
          <w:pPr>
            <w:pStyle w:val="9C776307AB02424BBC78E669EB419C433"/>
          </w:pPr>
          <w:r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B55B996B8E3E4F97AC1FCAE905150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C35D2-92A5-48C2-9818-0B0C3BC24D68}"/>
      </w:docPartPr>
      <w:docPartBody>
        <w:p w:rsidR="00000000" w:rsidRDefault="001F54F9" w:rsidP="001F54F9">
          <w:pPr>
            <w:pStyle w:val="B55B996B8E3E4F97AC1FCAE905150A362"/>
          </w:pPr>
          <w:r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C07435F4EFC04B8BBFFDB3EBD6E2D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BA411-EDA6-4B7F-9CD9-71ABBE025F90}"/>
      </w:docPartPr>
      <w:docPartBody>
        <w:p w:rsidR="00000000" w:rsidRDefault="001F54F9" w:rsidP="001F54F9">
          <w:pPr>
            <w:pStyle w:val="C07435F4EFC04B8BBFFDB3EBD6E2DF6E2"/>
          </w:pPr>
          <w:r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C1E4270085324BA4B626C781D42CD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9B3F3-A4D1-4E2B-BE0E-3F8602DD1A8B}"/>
      </w:docPartPr>
      <w:docPartBody>
        <w:p w:rsidR="00000000" w:rsidRDefault="001F54F9" w:rsidP="001F54F9">
          <w:pPr>
            <w:pStyle w:val="C1E4270085324BA4B626C781D42CDD241"/>
          </w:pPr>
          <w:r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D52798883FEF4CA28D87B9CD8FC24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A74EF-0159-4070-8BE0-28682CDA153C}"/>
      </w:docPartPr>
      <w:docPartBody>
        <w:p w:rsidR="00000000" w:rsidRDefault="001F54F9" w:rsidP="001F54F9">
          <w:pPr>
            <w:pStyle w:val="D52798883FEF4CA28D87B9CD8FC2459D1"/>
          </w:pPr>
          <w:r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94C01A20A1784BB0B121A21A08131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E039C-4397-4BDB-BC0A-164C35EC0040}"/>
      </w:docPartPr>
      <w:docPartBody>
        <w:p w:rsidR="00000000" w:rsidRDefault="001F54F9" w:rsidP="001F54F9">
          <w:pPr>
            <w:pStyle w:val="94C01A20A1784BB0B121A21A081311521"/>
          </w:pPr>
          <w:r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2B17382B89784F8EAB91C75F1AD53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6012E-55AF-4191-9919-EB76DCD181F0}"/>
      </w:docPartPr>
      <w:docPartBody>
        <w:p w:rsidR="00000000" w:rsidRDefault="001F54F9" w:rsidP="001F54F9">
          <w:pPr>
            <w:pStyle w:val="2B17382B89784F8EAB91C75F1AD5330F1"/>
          </w:pPr>
          <w:r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9A90F3D22FE54CD48ABEE98433C30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074D7-260E-4F80-99BA-FEA534BABD39}"/>
      </w:docPartPr>
      <w:docPartBody>
        <w:p w:rsidR="00000000" w:rsidRDefault="001F54F9" w:rsidP="001F54F9">
          <w:pPr>
            <w:pStyle w:val="9A90F3D22FE54CD48ABEE98433C30B1E1"/>
          </w:pPr>
          <w:r w:rsidRPr="0033002E">
            <w:rPr>
              <w:rStyle w:val="Platzhaltertext"/>
              <w:rFonts w:cs="Arial"/>
              <w:sz w:val="20"/>
              <w:szCs w:val="20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Calibri"/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18"/>
    <w:rsid w:val="00021456"/>
    <w:rsid w:val="00042756"/>
    <w:rsid w:val="000B73CE"/>
    <w:rsid w:val="0010778E"/>
    <w:rsid w:val="001253AD"/>
    <w:rsid w:val="00196792"/>
    <w:rsid w:val="001F54F9"/>
    <w:rsid w:val="0029512B"/>
    <w:rsid w:val="002C50B0"/>
    <w:rsid w:val="003F5902"/>
    <w:rsid w:val="00415D69"/>
    <w:rsid w:val="004C4C18"/>
    <w:rsid w:val="005160A4"/>
    <w:rsid w:val="0059115B"/>
    <w:rsid w:val="0064195D"/>
    <w:rsid w:val="00643E4A"/>
    <w:rsid w:val="00662118"/>
    <w:rsid w:val="006E3E08"/>
    <w:rsid w:val="00741BEA"/>
    <w:rsid w:val="00826115"/>
    <w:rsid w:val="0085598E"/>
    <w:rsid w:val="00861BD1"/>
    <w:rsid w:val="00886770"/>
    <w:rsid w:val="009166E8"/>
    <w:rsid w:val="009A5EF4"/>
    <w:rsid w:val="00AE4D05"/>
    <w:rsid w:val="00CF0220"/>
    <w:rsid w:val="00D73DE6"/>
    <w:rsid w:val="00EA14EC"/>
    <w:rsid w:val="00FC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54F9"/>
    <w:rPr>
      <w:color w:val="808080"/>
    </w:rPr>
  </w:style>
  <w:style w:type="paragraph" w:customStyle="1" w:styleId="615A658AA8104E9CB24F57571B9720A2">
    <w:name w:val="615A658AA8104E9CB24F57571B9720A2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3EF44F933447CC9A111F180C910550">
    <w:name w:val="8C3EF44F933447CC9A111F180C910550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F6DB44F8E40469151F6919D85FD13">
    <w:name w:val="4EEF6DB44F8E40469151F6919D85FD13"/>
    <w:rsid w:val="00826115"/>
  </w:style>
  <w:style w:type="paragraph" w:customStyle="1" w:styleId="1821C5817B4A441882D6BD648CD14C20">
    <w:name w:val="1821C5817B4A441882D6BD648CD14C20"/>
    <w:rsid w:val="00826115"/>
  </w:style>
  <w:style w:type="paragraph" w:customStyle="1" w:styleId="89504418B804438DB3F974D57D7508EE">
    <w:name w:val="89504418B804438DB3F974D57D7508EE"/>
    <w:rsid w:val="00826115"/>
  </w:style>
  <w:style w:type="paragraph" w:customStyle="1" w:styleId="E0292CDE65534035B387297A1C4901B4">
    <w:name w:val="E0292CDE65534035B387297A1C4901B4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E730C60A148A180933C75A3EA43F5">
    <w:name w:val="456E730C60A148A180933C75A3EA43F5"/>
    <w:rsid w:val="001253AD"/>
  </w:style>
  <w:style w:type="paragraph" w:customStyle="1" w:styleId="4E283916623E4912BC230480FCC23B77">
    <w:name w:val="4E283916623E4912BC230480FCC23B77"/>
    <w:rsid w:val="009A5EF4"/>
  </w:style>
  <w:style w:type="paragraph" w:customStyle="1" w:styleId="E5D6F31B44094AFBB0794FA3B34C7E2F">
    <w:name w:val="E5D6F31B44094AFBB0794FA3B34C7E2F"/>
    <w:rsid w:val="009A5EF4"/>
  </w:style>
  <w:style w:type="paragraph" w:customStyle="1" w:styleId="631AB9D1DBD549FDB226E796E17DDA9F">
    <w:name w:val="631AB9D1DBD549FDB226E796E17DDA9F"/>
    <w:rsid w:val="009A5EF4"/>
  </w:style>
  <w:style w:type="paragraph" w:customStyle="1" w:styleId="57CFCE9745A94B6FAA8FE5631F175986">
    <w:name w:val="57CFCE9745A94B6FAA8FE5631F175986"/>
    <w:rsid w:val="001253AD"/>
  </w:style>
  <w:style w:type="paragraph" w:customStyle="1" w:styleId="DAB6443515104847BBCEF783367F18E4">
    <w:name w:val="DAB6443515104847BBCEF783367F18E4"/>
    <w:rsid w:val="00D73DE6"/>
    <w:rPr>
      <w:lang w:val="en-GB" w:eastAsia="en-GB"/>
    </w:rPr>
  </w:style>
  <w:style w:type="paragraph" w:customStyle="1" w:styleId="23230AEB354C4A648211CC289E53E74A">
    <w:name w:val="23230AEB354C4A648211CC289E53E74A"/>
    <w:rsid w:val="00D73DE6"/>
    <w:rPr>
      <w:lang w:val="en-GB" w:eastAsia="en-GB"/>
    </w:rPr>
  </w:style>
  <w:style w:type="paragraph" w:customStyle="1" w:styleId="62F0AC0875DC45898BFB232E04527E49">
    <w:name w:val="62F0AC0875DC45898BFB232E04527E49"/>
    <w:rsid w:val="001F54F9"/>
    <w:rPr>
      <w:kern w:val="2"/>
      <w14:ligatures w14:val="standardContextual"/>
    </w:rPr>
  </w:style>
  <w:style w:type="paragraph" w:customStyle="1" w:styleId="615A658AA8104E9CB24F57571B9720A21">
    <w:name w:val="615A658AA8104E9CB24F57571B9720A21"/>
    <w:rsid w:val="000214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0BC309C1A84852B729E6625BC2D4A3">
    <w:name w:val="5F0BC309C1A84852B729E6625BC2D4A3"/>
    <w:rsid w:val="001F54F9"/>
    <w:rPr>
      <w:kern w:val="2"/>
      <w14:ligatures w14:val="standardContextual"/>
    </w:rPr>
  </w:style>
  <w:style w:type="paragraph" w:customStyle="1" w:styleId="26A58ECBC27A462C8964AD2C6C81AB6E">
    <w:name w:val="26A58ECBC27A462C8964AD2C6C81AB6E"/>
    <w:rsid w:val="001F54F9"/>
    <w:rPr>
      <w:kern w:val="2"/>
      <w14:ligatures w14:val="standardContextual"/>
    </w:rPr>
  </w:style>
  <w:style w:type="paragraph" w:customStyle="1" w:styleId="5F0BC309C1A84852B729E6625BC2D4A31">
    <w:name w:val="5F0BC309C1A84852B729E6625BC2D4A31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A58ECBC27A462C8964AD2C6C81AB6E1">
    <w:name w:val="26A58ECBC27A462C8964AD2C6C81AB6E1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292CDE65534035B387297A1C4901B41">
    <w:name w:val="E0292CDE65534035B387297A1C4901B41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905B2116734E22A247DB2F83E069F4">
    <w:name w:val="D7905B2116734E22A247DB2F83E069F4"/>
    <w:rsid w:val="001F54F9"/>
    <w:rPr>
      <w:kern w:val="2"/>
      <w14:ligatures w14:val="standardContextual"/>
    </w:rPr>
  </w:style>
  <w:style w:type="paragraph" w:customStyle="1" w:styleId="6DD143672A534CB997F2899849CC04EA">
    <w:name w:val="6DD143672A534CB997F2899849CC04EA"/>
    <w:rsid w:val="001F54F9"/>
    <w:rPr>
      <w:kern w:val="2"/>
      <w14:ligatures w14:val="standardContextual"/>
    </w:rPr>
  </w:style>
  <w:style w:type="paragraph" w:customStyle="1" w:styleId="AF1DB36D22CA4C989ED1D6DB5F19A969">
    <w:name w:val="AF1DB36D22CA4C989ED1D6DB5F19A969"/>
    <w:rsid w:val="001F54F9"/>
    <w:rPr>
      <w:kern w:val="2"/>
      <w14:ligatures w14:val="standardContextual"/>
    </w:rPr>
  </w:style>
  <w:style w:type="paragraph" w:customStyle="1" w:styleId="6248A1B7E61242588806863CC6C9D56A">
    <w:name w:val="6248A1B7E61242588806863CC6C9D56A"/>
    <w:rsid w:val="001F54F9"/>
    <w:rPr>
      <w:kern w:val="2"/>
      <w14:ligatures w14:val="standardContextual"/>
    </w:rPr>
  </w:style>
  <w:style w:type="paragraph" w:customStyle="1" w:styleId="9C776307AB02424BBC78E669EB419C43">
    <w:name w:val="9C776307AB02424BBC78E669EB419C43"/>
    <w:rsid w:val="001F54F9"/>
    <w:rPr>
      <w:kern w:val="2"/>
      <w14:ligatures w14:val="standardContextual"/>
    </w:rPr>
  </w:style>
  <w:style w:type="paragraph" w:customStyle="1" w:styleId="030AE79F5FE84A77AB0C2253D2B807E3">
    <w:name w:val="030AE79F5FE84A77AB0C2253D2B807E3"/>
    <w:rsid w:val="001F54F9"/>
    <w:rPr>
      <w:kern w:val="2"/>
      <w14:ligatures w14:val="standardContextual"/>
    </w:rPr>
  </w:style>
  <w:style w:type="paragraph" w:customStyle="1" w:styleId="5F0BC309C1A84852B729E6625BC2D4A32">
    <w:name w:val="5F0BC309C1A84852B729E6625BC2D4A32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A58ECBC27A462C8964AD2C6C81AB6E2">
    <w:name w:val="26A58ECBC27A462C8964AD2C6C81AB6E2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776307AB02424BBC78E669EB419C431">
    <w:name w:val="9C776307AB02424BBC78E669EB419C431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48A1B7E61242588806863CC6C9D56A1">
    <w:name w:val="6248A1B7E61242588806863CC6C9D56A1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0AE79F5FE84A77AB0C2253D2B807E31">
    <w:name w:val="030AE79F5FE84A77AB0C2253D2B807E31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905B2116734E22A247DB2F83E069F41">
    <w:name w:val="D7905B2116734E22A247DB2F83E069F41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5B996B8E3E4F97AC1FCAE905150A36">
    <w:name w:val="B55B996B8E3E4F97AC1FCAE905150A36"/>
    <w:rsid w:val="001F54F9"/>
    <w:rPr>
      <w:kern w:val="2"/>
      <w14:ligatures w14:val="standardContextual"/>
    </w:rPr>
  </w:style>
  <w:style w:type="paragraph" w:customStyle="1" w:styleId="C07435F4EFC04B8BBFFDB3EBD6E2DF6E">
    <w:name w:val="C07435F4EFC04B8BBFFDB3EBD6E2DF6E"/>
    <w:rsid w:val="001F54F9"/>
    <w:rPr>
      <w:kern w:val="2"/>
      <w14:ligatures w14:val="standardContextual"/>
    </w:rPr>
  </w:style>
  <w:style w:type="paragraph" w:customStyle="1" w:styleId="5F0BC309C1A84852B729E6625BC2D4A33">
    <w:name w:val="5F0BC309C1A84852B729E6625BC2D4A33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A58ECBC27A462C8964AD2C6C81AB6E3">
    <w:name w:val="26A58ECBC27A462C8964AD2C6C81AB6E3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776307AB02424BBC78E669EB419C432">
    <w:name w:val="9C776307AB02424BBC78E669EB419C432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48A1B7E61242588806863CC6C9D56A2">
    <w:name w:val="6248A1B7E61242588806863CC6C9D56A2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5B996B8E3E4F97AC1FCAE905150A361">
    <w:name w:val="B55B996B8E3E4F97AC1FCAE905150A361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7435F4EFC04B8BBFFDB3EBD6E2DF6E1">
    <w:name w:val="C07435F4EFC04B8BBFFDB3EBD6E2DF6E1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78194EE3324CFA86A81B7F66525B23">
    <w:name w:val="B278194EE3324CFA86A81B7F66525B23"/>
    <w:rsid w:val="001F54F9"/>
    <w:rPr>
      <w:kern w:val="2"/>
      <w14:ligatures w14:val="standardContextual"/>
    </w:rPr>
  </w:style>
  <w:style w:type="paragraph" w:customStyle="1" w:styleId="C1E4270085324BA4B626C781D42CDD24">
    <w:name w:val="C1E4270085324BA4B626C781D42CDD24"/>
    <w:rsid w:val="001F54F9"/>
    <w:rPr>
      <w:kern w:val="2"/>
      <w14:ligatures w14:val="standardContextual"/>
    </w:rPr>
  </w:style>
  <w:style w:type="paragraph" w:customStyle="1" w:styleId="D52798883FEF4CA28D87B9CD8FC2459D">
    <w:name w:val="D52798883FEF4CA28D87B9CD8FC2459D"/>
    <w:rsid w:val="001F54F9"/>
    <w:rPr>
      <w:kern w:val="2"/>
      <w14:ligatures w14:val="standardContextual"/>
    </w:rPr>
  </w:style>
  <w:style w:type="paragraph" w:customStyle="1" w:styleId="94C01A20A1784BB0B121A21A08131152">
    <w:name w:val="94C01A20A1784BB0B121A21A08131152"/>
    <w:rsid w:val="001F54F9"/>
    <w:rPr>
      <w:kern w:val="2"/>
      <w14:ligatures w14:val="standardContextual"/>
    </w:rPr>
  </w:style>
  <w:style w:type="paragraph" w:customStyle="1" w:styleId="2B17382B89784F8EAB91C75F1AD5330F">
    <w:name w:val="2B17382B89784F8EAB91C75F1AD5330F"/>
    <w:rsid w:val="001F54F9"/>
    <w:rPr>
      <w:kern w:val="2"/>
      <w14:ligatures w14:val="standardContextual"/>
    </w:rPr>
  </w:style>
  <w:style w:type="paragraph" w:customStyle="1" w:styleId="9A90F3D22FE54CD48ABEE98433C30B1E">
    <w:name w:val="9A90F3D22FE54CD48ABEE98433C30B1E"/>
    <w:rsid w:val="001F54F9"/>
    <w:rPr>
      <w:kern w:val="2"/>
      <w14:ligatures w14:val="standardContextual"/>
    </w:rPr>
  </w:style>
  <w:style w:type="paragraph" w:customStyle="1" w:styleId="5F0BC309C1A84852B729E6625BC2D4A34">
    <w:name w:val="5F0BC309C1A84852B729E6625BC2D4A34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A58ECBC27A462C8964AD2C6C81AB6E4">
    <w:name w:val="26A58ECBC27A462C8964AD2C6C81AB6E4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776307AB02424BBC78E669EB419C433">
    <w:name w:val="9C776307AB02424BBC78E669EB419C433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48A1B7E61242588806863CC6C9D56A3">
    <w:name w:val="6248A1B7E61242588806863CC6C9D56A3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5B996B8E3E4F97AC1FCAE905150A362">
    <w:name w:val="B55B996B8E3E4F97AC1FCAE905150A362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7435F4EFC04B8BBFFDB3EBD6E2DF6E2">
    <w:name w:val="C07435F4EFC04B8BBFFDB3EBD6E2DF6E2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E4270085324BA4B626C781D42CDD241">
    <w:name w:val="C1E4270085324BA4B626C781D42CDD241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2798883FEF4CA28D87B9CD8FC2459D1">
    <w:name w:val="D52798883FEF4CA28D87B9CD8FC2459D1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C01A20A1784BB0B121A21A081311521">
    <w:name w:val="94C01A20A1784BB0B121A21A081311521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17382B89784F8EAB91C75F1AD5330F1">
    <w:name w:val="2B17382B89784F8EAB91C75F1AD5330F1"/>
    <w:rsid w:val="001F54F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90F3D22FE54CD48ABEE98433C30B1E1">
    <w:name w:val="9A90F3D22FE54CD48ABEE98433C30B1E1"/>
    <w:rsid w:val="001F54F9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F76DEC47D89348A11661271A2282E4" ma:contentTypeVersion="21" ma:contentTypeDescription="Ein neues Dokument erstellen." ma:contentTypeScope="" ma:versionID="0ea924eb3530c319f7004ac330ee2f7a">
  <xsd:schema xmlns:xsd="http://www.w3.org/2001/XMLSchema" xmlns:xs="http://www.w3.org/2001/XMLSchema" xmlns:p="http://schemas.microsoft.com/office/2006/metadata/properties" xmlns:ns2="f82b0656-030d-47f7-9cd6-7330b8eb27e4" xmlns:ns3="3c5677ec-411d-4e1d-a253-308c140a0838" xmlns:ns4="484c8c59-755d-4516-b8d2-1621b38262b4" targetNamespace="http://schemas.microsoft.com/office/2006/metadata/properties" ma:root="true" ma:fieldsID="dfba4410387c79c666bc02401d5533cf" ns2:_="" ns3:_="" ns4:_="">
    <xsd:import namespace="f82b0656-030d-47f7-9cd6-7330b8eb27e4"/>
    <xsd:import namespace="3c5677ec-411d-4e1d-a253-308c140a0838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untry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b0656-030d-47f7-9cd6-7330b8eb2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untry" ma:index="20" nillable="true" ma:displayName="Country" ma:internalName="Country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mark" ma:index="27" nillable="true" ma:displayName="Remark" ma:format="Dropdown" ma:internalName="Rema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77ec-411d-4e1d-a253-308c140a0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d7ff6f1-9e7f-4f78-b73d-cc9da994a8e9}" ma:internalName="TaxCatchAll" ma:showField="CatchAllData" ma:web="3c5677ec-411d-4e1d-a253-308c140a0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c8c59-755d-4516-b8d2-1621b38262b4" xsi:nil="true"/>
    <Country xmlns="f82b0656-030d-47f7-9cd6-7330b8eb27e4" xsi:nil="true"/>
    <lcf76f155ced4ddcb4097134ff3c332f xmlns="f82b0656-030d-47f7-9cd6-7330b8eb27e4">
      <Terms xmlns="http://schemas.microsoft.com/office/infopath/2007/PartnerControls"/>
    </lcf76f155ced4ddcb4097134ff3c332f>
    <Remark xmlns="f82b0656-030d-47f7-9cd6-7330b8eb27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BBFA7-F0D1-4583-8D27-5530D7D42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49DD2-1FEA-4FB0-99D7-B905BFD9FC3A}"/>
</file>

<file path=customXml/itemProps3.xml><?xml version="1.0" encoding="utf-8"?>
<ds:datastoreItem xmlns:ds="http://schemas.openxmlformats.org/officeDocument/2006/customXml" ds:itemID="{DD7461B0-D1B7-47FE-A249-EA2D0666AF0E}">
  <ds:schemaRefs>
    <ds:schemaRef ds:uri="http://schemas.microsoft.com/office/2006/metadata/properties"/>
    <ds:schemaRef ds:uri="http://schemas.microsoft.com/office/infopath/2007/PartnerControls"/>
    <ds:schemaRef ds:uri="484c8c59-755d-4516-b8d2-1621b38262b4"/>
    <ds:schemaRef ds:uri="f82b0656-030d-47f7-9cd6-7330b8eb27e4"/>
  </ds:schemaRefs>
</ds:datastoreItem>
</file>

<file path=customXml/itemProps4.xml><?xml version="1.0" encoding="utf-8"?>
<ds:datastoreItem xmlns:ds="http://schemas.openxmlformats.org/officeDocument/2006/customXml" ds:itemID="{55F30706-D543-43AD-AEB5-89F1ED5FCB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onzalez Carrillo</dc:creator>
  <cp:keywords/>
  <dc:description/>
  <cp:lastModifiedBy>Rudnik, Julia GIZ</cp:lastModifiedBy>
  <cp:revision>79</cp:revision>
  <dcterms:created xsi:type="dcterms:W3CDTF">2020-11-27T15:35:00Z</dcterms:created>
  <dcterms:modified xsi:type="dcterms:W3CDTF">2024-09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76DEC47D89348A11661271A2282E4</vt:lpwstr>
  </property>
  <property fmtid="{D5CDD505-2E9C-101B-9397-08002B2CF9AE}" pid="3" name="MediaServiceImageTags">
    <vt:lpwstr/>
  </property>
</Properties>
</file>